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DE" w:rsidRPr="00F121E6" w:rsidRDefault="000745DE" w:rsidP="00074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p"/>
      <w:bookmarkEnd w:id="0"/>
      <w:r w:rsidRPr="00F12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МАТЕРИАЛОВ ПО РЕАЛИЗАЦИИ ПРОГРАММ НАСТАВНИЧЕСТВА</w:t>
      </w:r>
    </w:p>
    <w:p w:rsidR="003E19CF" w:rsidRPr="00F121E6" w:rsidRDefault="003E19CF" w:rsidP="00074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9CF" w:rsidRPr="00F121E6" w:rsidRDefault="00D45A40" w:rsidP="00762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лект материалов по реализации программ наставничества</w:t>
      </w: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назначен для процесса сопровождения и документирования программы наставничества на всех этапах ее реализации.</w:t>
      </w:r>
    </w:p>
    <w:p w:rsidR="00D45A40" w:rsidRPr="00F121E6" w:rsidRDefault="00D45A40" w:rsidP="00074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4785"/>
        <w:gridCol w:w="143"/>
        <w:gridCol w:w="5245"/>
      </w:tblGrid>
      <w:tr w:rsidR="00D45A40" w:rsidRPr="00F121E6" w:rsidTr="007621E0">
        <w:tc>
          <w:tcPr>
            <w:tcW w:w="10173" w:type="dxa"/>
            <w:gridSpan w:val="3"/>
          </w:tcPr>
          <w:p w:rsidR="00D45A40" w:rsidRPr="00F121E6" w:rsidRDefault="00D45A40" w:rsidP="00D45A40">
            <w:pPr>
              <w:shd w:val="clear" w:color="auto" w:fill="FFFFFF"/>
              <w:spacing w:before="195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ый этап — подготовительный</w:t>
            </w:r>
          </w:p>
        </w:tc>
      </w:tr>
      <w:tr w:rsidR="00D45A40" w:rsidRPr="00F121E6" w:rsidTr="007621E0">
        <w:tc>
          <w:tcPr>
            <w:tcW w:w="4928" w:type="dxa"/>
            <w:gridSpan w:val="2"/>
          </w:tcPr>
          <w:p w:rsidR="00D45A40" w:rsidRPr="00F121E6" w:rsidRDefault="00D45A40" w:rsidP="0007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этапа:</w:t>
            </w:r>
          </w:p>
        </w:tc>
        <w:tc>
          <w:tcPr>
            <w:tcW w:w="5245" w:type="dxa"/>
          </w:tcPr>
          <w:p w:rsidR="00D45A40" w:rsidRPr="00F121E6" w:rsidRDefault="00D45A40" w:rsidP="0007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документов </w:t>
            </w:r>
          </w:p>
        </w:tc>
      </w:tr>
      <w:tr w:rsidR="00D45A40" w:rsidRPr="00F121E6" w:rsidTr="007621E0">
        <w:tc>
          <w:tcPr>
            <w:tcW w:w="4928" w:type="dxa"/>
            <w:gridSpan w:val="2"/>
          </w:tcPr>
          <w:p w:rsidR="00D45A40" w:rsidRPr="00F121E6" w:rsidRDefault="00D45A40" w:rsidP="002876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1A1F57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м этапе 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использовать 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нкету выявления</w:t>
            </w:r>
            <w:r w:rsidR="001A1F57"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запросов молодых 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ециалистов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формирования запросов от потенциальных наставляемых и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нкету выявления компетенций наставника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поиска соответствующих этим запросам наставников.</w:t>
            </w:r>
          </w:p>
        </w:tc>
        <w:tc>
          <w:tcPr>
            <w:tcW w:w="5245" w:type="dxa"/>
          </w:tcPr>
          <w:p w:rsidR="00570BBD" w:rsidRPr="00F121E6" w:rsidRDefault="009945E8" w:rsidP="00D45A4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a5"/>
                <w:color w:val="auto"/>
                <w:u w:val="none"/>
              </w:rPr>
            </w:pPr>
            <w:r w:rsidRPr="00F121E6">
              <w:t xml:space="preserve"> </w:t>
            </w:r>
            <w:hyperlink w:anchor="Приложение2" w:history="1">
              <w:r w:rsidR="00D45A40" w:rsidRPr="00F121E6">
                <w:rPr>
                  <w:rStyle w:val="a5"/>
                  <w:color w:val="auto"/>
                  <w:u w:val="none"/>
                </w:rPr>
                <w:t>Анкета для выявления запросов молодых специалистов</w:t>
              </w:r>
            </w:hyperlink>
            <w:r w:rsidR="001A1F57" w:rsidRPr="00F121E6">
              <w:rPr>
                <w:rStyle w:val="a5"/>
                <w:color w:val="auto"/>
                <w:u w:val="none"/>
              </w:rPr>
              <w:t xml:space="preserve"> </w:t>
            </w:r>
          </w:p>
          <w:p w:rsidR="001A1F57" w:rsidRPr="00F121E6" w:rsidRDefault="001A1F57" w:rsidP="00570BBD">
            <w:pPr>
              <w:pStyle w:val="a3"/>
              <w:shd w:val="clear" w:color="auto" w:fill="FFFFFF"/>
              <w:spacing w:before="0" w:beforeAutospacing="0" w:after="0" w:afterAutospacing="0"/>
              <w:ind w:left="360"/>
            </w:pPr>
            <w:r w:rsidRPr="00F121E6">
              <w:rPr>
                <w:rStyle w:val="a5"/>
                <w:color w:val="auto"/>
                <w:u w:val="none"/>
              </w:rPr>
              <w:t xml:space="preserve">(Приложение </w:t>
            </w:r>
            <w:r w:rsidR="009F5135" w:rsidRPr="00F121E6">
              <w:rPr>
                <w:rStyle w:val="a5"/>
                <w:color w:val="auto"/>
                <w:u w:val="none"/>
              </w:rPr>
              <w:t>1</w:t>
            </w:r>
            <w:r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2876BE" w:rsidP="009F5135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hyperlink w:anchor="Приложение3" w:history="1">
              <w:r w:rsidR="00D45A40" w:rsidRPr="00F121E6">
                <w:rPr>
                  <w:rStyle w:val="a5"/>
                  <w:color w:val="auto"/>
                  <w:u w:val="none"/>
                </w:rPr>
                <w:t>Анкета наставника-педагога-работодателя</w:t>
              </w:r>
            </w:hyperlink>
            <w:r w:rsidR="001A1F57" w:rsidRPr="00F121E6">
              <w:rPr>
                <w:rStyle w:val="a5"/>
                <w:color w:val="auto"/>
                <w:u w:val="none"/>
              </w:rPr>
              <w:t xml:space="preserve"> (Приложение </w:t>
            </w:r>
            <w:r w:rsidR="009F5135" w:rsidRPr="00F121E6">
              <w:rPr>
                <w:rStyle w:val="a5"/>
                <w:color w:val="auto"/>
                <w:u w:val="none"/>
              </w:rPr>
              <w:t>2</w:t>
            </w:r>
            <w:r w:rsidR="001A1F57" w:rsidRPr="00F121E6">
              <w:rPr>
                <w:rStyle w:val="a5"/>
                <w:color w:val="auto"/>
                <w:u w:val="none"/>
              </w:rPr>
              <w:t>).</w:t>
            </w:r>
          </w:p>
        </w:tc>
      </w:tr>
      <w:tr w:rsidR="00D45A40" w:rsidRPr="00F121E6" w:rsidTr="007621E0">
        <w:tc>
          <w:tcPr>
            <w:tcW w:w="10173" w:type="dxa"/>
            <w:gridSpan w:val="3"/>
          </w:tcPr>
          <w:p w:rsidR="00D45A40" w:rsidRPr="00F121E6" w:rsidRDefault="00D45A40" w:rsidP="00D45A40">
            <w:pPr>
              <w:shd w:val="clear" w:color="auto" w:fill="FFFFFF"/>
              <w:spacing w:before="19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ой этап — формирование баз наставников и наставляемых</w:t>
            </w:r>
          </w:p>
          <w:p w:rsidR="00D45A40" w:rsidRPr="00F121E6" w:rsidRDefault="00D45A40" w:rsidP="0007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A40" w:rsidRPr="00F121E6" w:rsidTr="007621E0">
        <w:tc>
          <w:tcPr>
            <w:tcW w:w="4928" w:type="dxa"/>
            <w:gridSpan w:val="2"/>
          </w:tcPr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этапа:</w:t>
            </w:r>
          </w:p>
        </w:tc>
        <w:tc>
          <w:tcPr>
            <w:tcW w:w="5245" w:type="dxa"/>
          </w:tcPr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документов </w:t>
            </w:r>
          </w:p>
        </w:tc>
      </w:tr>
      <w:tr w:rsidR="00D45A40" w:rsidRPr="00F121E6" w:rsidTr="007621E0">
        <w:tc>
          <w:tcPr>
            <w:tcW w:w="4928" w:type="dxa"/>
            <w:gridSpan w:val="2"/>
          </w:tcPr>
          <w:p w:rsidR="00D45A40" w:rsidRPr="00F121E6" w:rsidRDefault="001A1F57" w:rsidP="00A604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ом этапе формируется 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за наставников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="009945E8"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за</w:t>
            </w:r>
            <w:r w:rsidR="009945E8"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авляемых</w:t>
            </w:r>
            <w:r w:rsidR="009945E8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обходимые 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ормирования наставнических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 и контроля достижения плановых показателей внедрения Целевой модели наставничества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04FF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5A40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4FF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е 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r w:rsidR="009945E8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обработки анкет </w:t>
            </w:r>
            <w:r w:rsidR="00D45A40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 наставляемых выявляются конкретные дефициты обучающихся и педагогов образовательной организации, которые можно устранить с помощью наставничества.</w:t>
            </w:r>
          </w:p>
        </w:tc>
        <w:tc>
          <w:tcPr>
            <w:tcW w:w="5245" w:type="dxa"/>
          </w:tcPr>
          <w:p w:rsidR="00D45A40" w:rsidRPr="00F121E6" w:rsidRDefault="002876BE" w:rsidP="001A1F5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</w:pPr>
            <w:hyperlink w:anchor="Приложение6" w:history="1">
              <w:r w:rsidR="00D45A40" w:rsidRPr="00F121E6">
                <w:rPr>
                  <w:rStyle w:val="a5"/>
                  <w:color w:val="auto"/>
                  <w:u w:val="none"/>
                </w:rPr>
                <w:t>База наставников (педагоги)</w:t>
              </w:r>
            </w:hyperlink>
            <w:r w:rsidR="001A1F57" w:rsidRPr="00F121E6">
              <w:rPr>
                <w:rStyle w:val="a5"/>
                <w:color w:val="auto"/>
                <w:u w:val="none"/>
              </w:rPr>
              <w:t xml:space="preserve">, (Приложение </w:t>
            </w:r>
            <w:r w:rsidR="00925519">
              <w:rPr>
                <w:rStyle w:val="a5"/>
                <w:color w:val="auto"/>
                <w:u w:val="none"/>
              </w:rPr>
              <w:t>4</w:t>
            </w:r>
            <w:r w:rsidR="001A1F57"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2876BE" w:rsidP="001A1F5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</w:pPr>
            <w:hyperlink w:anchor="Приложение9" w:history="1">
              <w:r w:rsidR="00D45A40" w:rsidRPr="00F121E6">
                <w:rPr>
                  <w:rStyle w:val="a5"/>
                  <w:color w:val="auto"/>
                  <w:u w:val="none"/>
                </w:rPr>
                <w:t xml:space="preserve">База </w:t>
              </w:r>
              <w:proofErr w:type="gramStart"/>
              <w:r w:rsidR="00D45A40" w:rsidRPr="00F121E6">
                <w:rPr>
                  <w:rStyle w:val="a5"/>
                  <w:color w:val="auto"/>
                  <w:u w:val="none"/>
                </w:rPr>
                <w:t>наставляемых</w:t>
              </w:r>
              <w:proofErr w:type="gramEnd"/>
              <w:r w:rsidR="00D45A40" w:rsidRPr="00F121E6">
                <w:rPr>
                  <w:rStyle w:val="a5"/>
                  <w:color w:val="auto"/>
                  <w:u w:val="none"/>
                </w:rPr>
                <w:t xml:space="preserve"> (педагоги)</w:t>
              </w:r>
            </w:hyperlink>
            <w:r w:rsidR="001A1F57" w:rsidRPr="00F121E6">
              <w:rPr>
                <w:rStyle w:val="a5"/>
                <w:color w:val="auto"/>
                <w:u w:val="none"/>
              </w:rPr>
              <w:t xml:space="preserve">, </w:t>
            </w:r>
            <w:r w:rsidR="00A604FF" w:rsidRPr="00F121E6">
              <w:rPr>
                <w:rStyle w:val="a5"/>
                <w:color w:val="auto"/>
                <w:u w:val="none"/>
              </w:rPr>
              <w:t xml:space="preserve">(Приложение </w:t>
            </w:r>
            <w:r w:rsidR="00925519">
              <w:rPr>
                <w:rStyle w:val="a5"/>
                <w:color w:val="auto"/>
                <w:u w:val="none"/>
              </w:rPr>
              <w:t>3</w:t>
            </w:r>
            <w:r w:rsidR="001A1F57"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D45A40" w:rsidP="0007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A40" w:rsidRPr="00F121E6" w:rsidTr="007621E0">
        <w:tc>
          <w:tcPr>
            <w:tcW w:w="10173" w:type="dxa"/>
            <w:gridSpan w:val="3"/>
          </w:tcPr>
          <w:p w:rsidR="00A604FF" w:rsidRPr="00F121E6" w:rsidRDefault="00D45A40" w:rsidP="00A604FF">
            <w:pPr>
              <w:shd w:val="clear" w:color="auto" w:fill="FFFFFF"/>
              <w:spacing w:before="195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ий этап —  координация и  сопров</w:t>
            </w:r>
            <w:r w:rsidR="00A604FF"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дение процесса взаимодействия 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авнических пар</w:t>
            </w:r>
          </w:p>
        </w:tc>
      </w:tr>
      <w:tr w:rsidR="00D45A40" w:rsidRPr="00F121E6" w:rsidTr="007621E0">
        <w:tc>
          <w:tcPr>
            <w:tcW w:w="4928" w:type="dxa"/>
            <w:gridSpan w:val="2"/>
          </w:tcPr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этапа:</w:t>
            </w:r>
          </w:p>
        </w:tc>
        <w:tc>
          <w:tcPr>
            <w:tcW w:w="5245" w:type="dxa"/>
          </w:tcPr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документов </w:t>
            </w:r>
          </w:p>
        </w:tc>
      </w:tr>
      <w:tr w:rsidR="00D45A40" w:rsidRPr="00F121E6" w:rsidTr="007621E0">
        <w:tc>
          <w:tcPr>
            <w:tcW w:w="4928" w:type="dxa"/>
            <w:gridSpan w:val="2"/>
          </w:tcPr>
          <w:p w:rsidR="00D45A40" w:rsidRPr="00F121E6" w:rsidRDefault="00D45A40" w:rsidP="00A604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ординации и сопровождения процесса взаимодействия наставнических па</w:t>
            </w:r>
            <w:r w:rsidR="00A604FF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на этапе реализации программы 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 использовать </w:t>
            </w:r>
            <w:r w:rsidR="00A604FF"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невник 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авника</w:t>
            </w:r>
            <w:r w:rsidR="00A604FF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вник</w:t>
            </w:r>
            <w:r w:rsidR="00A604FF"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авляемого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них от</w:t>
            </w:r>
            <w:r w:rsidR="00A604FF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ается периодичность, формат, 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темы, содержание и результат встреч, а также обратная связь от участников пары.</w:t>
            </w:r>
          </w:p>
        </w:tc>
        <w:tc>
          <w:tcPr>
            <w:tcW w:w="5245" w:type="dxa"/>
          </w:tcPr>
          <w:p w:rsidR="00D45A40" w:rsidRPr="00F121E6" w:rsidRDefault="002876BE" w:rsidP="00A604FF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hyperlink w:anchor="Приложение10" w:history="1">
              <w:r w:rsidR="00D45A40" w:rsidRPr="00F121E6">
                <w:rPr>
                  <w:rStyle w:val="a5"/>
                  <w:color w:val="auto"/>
                  <w:u w:val="none"/>
                </w:rPr>
                <w:t>Дневник наставника</w:t>
              </w:r>
            </w:hyperlink>
            <w:r w:rsidR="00A604FF" w:rsidRPr="00F121E6">
              <w:rPr>
                <w:rStyle w:val="a5"/>
                <w:color w:val="auto"/>
                <w:u w:val="none"/>
              </w:rPr>
              <w:t xml:space="preserve">, (Приложение </w:t>
            </w:r>
            <w:r w:rsidR="00925519">
              <w:rPr>
                <w:rStyle w:val="a5"/>
                <w:color w:val="auto"/>
                <w:u w:val="none"/>
              </w:rPr>
              <w:t>6</w:t>
            </w:r>
            <w:r w:rsidR="00A604FF"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2876BE" w:rsidP="00A604FF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hyperlink w:anchor="Приложение11" w:history="1">
              <w:r w:rsidR="00D45A40" w:rsidRPr="00F121E6">
                <w:rPr>
                  <w:rStyle w:val="a5"/>
                  <w:color w:val="auto"/>
                  <w:u w:val="none"/>
                </w:rPr>
                <w:t xml:space="preserve">Дневник </w:t>
              </w:r>
              <w:proofErr w:type="gramStart"/>
              <w:r w:rsidR="00D45A40" w:rsidRPr="00F121E6">
                <w:rPr>
                  <w:rStyle w:val="a5"/>
                  <w:color w:val="auto"/>
                  <w:u w:val="none"/>
                </w:rPr>
                <w:t>наставляемого</w:t>
              </w:r>
              <w:proofErr w:type="gramEnd"/>
            </w:hyperlink>
            <w:r w:rsidR="00A604FF" w:rsidRPr="00F121E6">
              <w:rPr>
                <w:rStyle w:val="a5"/>
                <w:color w:val="auto"/>
                <w:u w:val="none"/>
              </w:rPr>
              <w:t xml:space="preserve">, (Приложение </w:t>
            </w:r>
            <w:r w:rsidR="00925519">
              <w:rPr>
                <w:rStyle w:val="a5"/>
                <w:color w:val="auto"/>
                <w:u w:val="none"/>
              </w:rPr>
              <w:t>5</w:t>
            </w:r>
            <w:r w:rsidR="00A604FF"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D45A40" w:rsidP="0007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A40" w:rsidRPr="00F121E6" w:rsidTr="007621E0">
        <w:tc>
          <w:tcPr>
            <w:tcW w:w="10173" w:type="dxa"/>
            <w:gridSpan w:val="3"/>
          </w:tcPr>
          <w:p w:rsidR="00D45A40" w:rsidRPr="00F121E6" w:rsidRDefault="00D45A40" w:rsidP="00A604FF">
            <w:pPr>
              <w:shd w:val="clear" w:color="auto" w:fill="FFFFFF"/>
              <w:spacing w:before="195" w:after="20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ый этап — мониторинг удовлетворенности участием в программе наставничества</w:t>
            </w:r>
          </w:p>
        </w:tc>
      </w:tr>
      <w:tr w:rsidR="00D45A40" w:rsidRPr="00F121E6" w:rsidTr="007621E0">
        <w:tc>
          <w:tcPr>
            <w:tcW w:w="4785" w:type="dxa"/>
          </w:tcPr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этапа:</w:t>
            </w:r>
          </w:p>
        </w:tc>
        <w:tc>
          <w:tcPr>
            <w:tcW w:w="5388" w:type="dxa"/>
            <w:gridSpan w:val="2"/>
          </w:tcPr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документов </w:t>
            </w:r>
          </w:p>
        </w:tc>
      </w:tr>
      <w:tr w:rsidR="00D45A40" w:rsidRPr="00F121E6" w:rsidTr="007621E0">
        <w:tc>
          <w:tcPr>
            <w:tcW w:w="4785" w:type="dxa"/>
          </w:tcPr>
          <w:p w:rsidR="00D45A40" w:rsidRPr="00F121E6" w:rsidRDefault="00D45A40" w:rsidP="00A604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реализации осуществляется мониторинг личной удовлетворенности участием в программе наставничества посредством анкетирования участников (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нкета удовлетворенности наставника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нкета удовлетворенности наставляемого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Анализ предложенных анкет позволит выявить сильные и слабые 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для дальнейшей корректировки программы (при необходимости).</w:t>
            </w:r>
          </w:p>
        </w:tc>
        <w:tc>
          <w:tcPr>
            <w:tcW w:w="5388" w:type="dxa"/>
            <w:gridSpan w:val="2"/>
          </w:tcPr>
          <w:p w:rsidR="00D45A40" w:rsidRPr="00F121E6" w:rsidRDefault="002876BE" w:rsidP="00A604F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hyperlink w:anchor="Приложение12" w:history="1">
              <w:r w:rsidR="00D45A40" w:rsidRPr="00F121E6">
                <w:rPr>
                  <w:rStyle w:val="a5"/>
                  <w:color w:val="auto"/>
                  <w:u w:val="none"/>
                </w:rPr>
                <w:t xml:space="preserve">Анкета удовлетворенности </w:t>
              </w:r>
              <w:proofErr w:type="gramStart"/>
              <w:r w:rsidR="00D45A40" w:rsidRPr="00F121E6">
                <w:rPr>
                  <w:rStyle w:val="a5"/>
                  <w:color w:val="auto"/>
                  <w:u w:val="none"/>
                </w:rPr>
                <w:t>наставляемого</w:t>
              </w:r>
              <w:proofErr w:type="gramEnd"/>
            </w:hyperlink>
            <w:r w:rsidR="00A604FF" w:rsidRPr="00F121E6">
              <w:rPr>
                <w:rStyle w:val="a5"/>
                <w:color w:val="auto"/>
                <w:u w:val="none"/>
              </w:rPr>
              <w:t xml:space="preserve">, (Приложение </w:t>
            </w:r>
            <w:r w:rsidR="007B0BFB">
              <w:rPr>
                <w:rStyle w:val="a5"/>
                <w:color w:val="auto"/>
                <w:u w:val="none"/>
              </w:rPr>
              <w:t>9</w:t>
            </w:r>
            <w:r w:rsidR="00A604FF"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2876BE" w:rsidP="00A604FF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hyperlink w:anchor="Приложение13" w:history="1">
              <w:r w:rsidR="00D45A40" w:rsidRPr="00F121E6">
                <w:rPr>
                  <w:rStyle w:val="a5"/>
                  <w:color w:val="auto"/>
                  <w:u w:val="none"/>
                </w:rPr>
                <w:t>Анкета удовлетворенности наставника</w:t>
              </w:r>
            </w:hyperlink>
            <w:r w:rsidR="00A604FF" w:rsidRPr="00F121E6">
              <w:rPr>
                <w:rStyle w:val="a5"/>
                <w:color w:val="auto"/>
                <w:u w:val="none"/>
              </w:rPr>
              <w:t>, (Приложение 1</w:t>
            </w:r>
            <w:r w:rsidR="007B0BFB">
              <w:rPr>
                <w:rStyle w:val="a5"/>
                <w:color w:val="auto"/>
                <w:u w:val="none"/>
              </w:rPr>
              <w:t>0</w:t>
            </w:r>
            <w:r w:rsidR="00A604FF"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D45A40" w:rsidP="00D45A40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D45A40" w:rsidRPr="00F121E6" w:rsidTr="007621E0">
        <w:tc>
          <w:tcPr>
            <w:tcW w:w="10173" w:type="dxa"/>
            <w:gridSpan w:val="3"/>
          </w:tcPr>
          <w:p w:rsidR="00D45A40" w:rsidRPr="00F121E6" w:rsidRDefault="00D45A40" w:rsidP="00D45A40">
            <w:pPr>
              <w:shd w:val="clear" w:color="auto" w:fill="FFFFFF"/>
              <w:spacing w:before="19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5-ый этап — завершение реализации программы наставничества</w:t>
            </w:r>
          </w:p>
        </w:tc>
      </w:tr>
      <w:tr w:rsidR="00D45A40" w:rsidRPr="00F121E6" w:rsidTr="007621E0">
        <w:tc>
          <w:tcPr>
            <w:tcW w:w="4785" w:type="dxa"/>
          </w:tcPr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этапа:</w:t>
            </w:r>
          </w:p>
        </w:tc>
        <w:tc>
          <w:tcPr>
            <w:tcW w:w="5388" w:type="dxa"/>
            <w:gridSpan w:val="2"/>
          </w:tcPr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документов </w:t>
            </w:r>
          </w:p>
        </w:tc>
      </w:tr>
      <w:tr w:rsidR="00D45A40" w:rsidRPr="00F121E6" w:rsidTr="007621E0">
        <w:tc>
          <w:tcPr>
            <w:tcW w:w="4785" w:type="dxa"/>
          </w:tcPr>
          <w:p w:rsidR="00A604FF" w:rsidRPr="00F121E6" w:rsidRDefault="00D45A40" w:rsidP="00A604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тапе завершения реализации программы наставник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отчет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отражает планируемые результаты и краткую характеристику достигнутых показателей (</w:t>
            </w: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тчет наставника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D45A40" w:rsidRPr="00F121E6" w:rsidRDefault="00A604FF" w:rsidP="00A604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м</w:t>
            </w:r>
            <w:r w:rsidR="00D45A40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оизводится оценка деятельности наставника, которая отражает уровень эффективности реализации программы в соответствии с разработанными критериями (</w:t>
            </w:r>
            <w:r w:rsidR="00D45A40"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ст оценки работы наставника</w:t>
            </w:r>
            <w:r w:rsidR="00D45A40"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45A40" w:rsidRPr="00F121E6" w:rsidRDefault="00D45A40" w:rsidP="00A604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и программы потенциальные наставники (из числа наставников текущих программ и из числа наставляемых, которые в будущем могут стать наставниками) заносятся в долгосрочную базу наставников для реализации будущих программ.</w:t>
            </w:r>
          </w:p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gridSpan w:val="2"/>
          </w:tcPr>
          <w:p w:rsidR="00D45A40" w:rsidRPr="00F121E6" w:rsidRDefault="002876BE" w:rsidP="00A604F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</w:pPr>
            <w:hyperlink w:anchor="Приложение14" w:history="1">
              <w:r w:rsidR="00D45A40" w:rsidRPr="00F121E6">
                <w:rPr>
                  <w:rStyle w:val="a5"/>
                  <w:color w:val="auto"/>
                  <w:u w:val="none"/>
                </w:rPr>
                <w:t>Отчет наставника</w:t>
              </w:r>
            </w:hyperlink>
            <w:r w:rsidR="00A604FF" w:rsidRPr="00F121E6">
              <w:rPr>
                <w:rStyle w:val="a5"/>
                <w:color w:val="auto"/>
                <w:u w:val="none"/>
              </w:rPr>
              <w:t xml:space="preserve">, (Приложение </w:t>
            </w:r>
            <w:r w:rsidR="007B0BFB">
              <w:rPr>
                <w:rStyle w:val="a5"/>
                <w:color w:val="auto"/>
                <w:u w:val="none"/>
              </w:rPr>
              <w:t>7</w:t>
            </w:r>
            <w:r w:rsidR="00A604FF"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2876BE" w:rsidP="00A604F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</w:pPr>
            <w:hyperlink w:anchor="Приложение15" w:history="1">
              <w:r w:rsidR="00D45A40" w:rsidRPr="00F121E6">
                <w:rPr>
                  <w:rStyle w:val="a5"/>
                  <w:color w:val="auto"/>
                  <w:u w:val="none"/>
                </w:rPr>
                <w:t>Лист оценки работы наставника</w:t>
              </w:r>
            </w:hyperlink>
            <w:r w:rsidR="00A604FF" w:rsidRPr="00F121E6">
              <w:rPr>
                <w:rStyle w:val="a5"/>
                <w:color w:val="auto"/>
                <w:u w:val="none"/>
              </w:rPr>
              <w:t xml:space="preserve">, (Приложение </w:t>
            </w:r>
            <w:r w:rsidR="007B0BFB">
              <w:rPr>
                <w:rStyle w:val="a5"/>
                <w:color w:val="auto"/>
                <w:u w:val="none"/>
              </w:rPr>
              <w:t>8</w:t>
            </w:r>
            <w:bookmarkStart w:id="1" w:name="_GoBack"/>
            <w:bookmarkEnd w:id="1"/>
            <w:r w:rsidR="00A604FF" w:rsidRPr="00F121E6">
              <w:rPr>
                <w:rStyle w:val="a5"/>
                <w:color w:val="auto"/>
                <w:u w:val="none"/>
              </w:rPr>
              <w:t>).</w:t>
            </w:r>
          </w:p>
          <w:p w:rsidR="00D45A40" w:rsidRPr="00F121E6" w:rsidRDefault="00D45A40" w:rsidP="00D4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40" w:rsidRPr="00F121E6" w:rsidRDefault="00D45A40" w:rsidP="007C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5DE" w:rsidRPr="00F121E6" w:rsidRDefault="00D45A40" w:rsidP="00D45A40">
      <w:pPr>
        <w:shd w:val="clear" w:color="auto" w:fill="FFFFFF"/>
        <w:spacing w:before="195" w:after="0" w:line="240" w:lineRule="auto"/>
        <w:outlineLvl w:val="3"/>
        <w:rPr>
          <w:rFonts w:ascii="Times New Roman" w:hAnsi="Times New Roman" w:cs="Times New Roman"/>
          <w:color w:val="777777"/>
          <w:sz w:val="24"/>
          <w:szCs w:val="24"/>
        </w:rPr>
      </w:pPr>
      <w:r w:rsidRPr="00F121E6"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</w:p>
    <w:p w:rsidR="001D607E" w:rsidRPr="00F121E6" w:rsidRDefault="001D607E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>
      <w:pPr>
        <w:rPr>
          <w:rFonts w:ascii="Times New Roman" w:hAnsi="Times New Roman" w:cs="Times New Roman"/>
          <w:sz w:val="24"/>
          <w:szCs w:val="24"/>
        </w:rPr>
      </w:pPr>
    </w:p>
    <w:p w:rsidR="007913AA" w:rsidRPr="00F121E6" w:rsidRDefault="007913AA">
      <w:pPr>
        <w:rPr>
          <w:rFonts w:ascii="Times New Roman" w:hAnsi="Times New Roman" w:cs="Times New Roman"/>
          <w:sz w:val="24"/>
          <w:szCs w:val="24"/>
        </w:rPr>
      </w:pPr>
    </w:p>
    <w:p w:rsidR="00C905E3" w:rsidRPr="00F121E6" w:rsidRDefault="00C905E3">
      <w:pPr>
        <w:rPr>
          <w:rFonts w:ascii="Times New Roman" w:hAnsi="Times New Roman" w:cs="Times New Roman"/>
          <w:sz w:val="24"/>
          <w:szCs w:val="24"/>
        </w:rPr>
      </w:pPr>
    </w:p>
    <w:p w:rsidR="007913AA" w:rsidRPr="00F121E6" w:rsidRDefault="007913AA">
      <w:pPr>
        <w:rPr>
          <w:rFonts w:ascii="Times New Roman" w:hAnsi="Times New Roman" w:cs="Times New Roman"/>
          <w:sz w:val="24"/>
          <w:szCs w:val="24"/>
        </w:rPr>
      </w:pPr>
    </w:p>
    <w:p w:rsidR="009945E8" w:rsidRDefault="009945E8">
      <w:pPr>
        <w:rPr>
          <w:rFonts w:ascii="Times New Roman" w:hAnsi="Times New Roman" w:cs="Times New Roman"/>
          <w:sz w:val="24"/>
          <w:szCs w:val="24"/>
        </w:rPr>
      </w:pPr>
    </w:p>
    <w:p w:rsidR="002876BE" w:rsidRPr="00F121E6" w:rsidRDefault="002876BE">
      <w:pPr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 w:rsidP="009945E8">
      <w:pPr>
        <w:jc w:val="right"/>
        <w:rPr>
          <w:rFonts w:ascii="Times New Roman" w:hAnsi="Times New Roman" w:cs="Times New Roman"/>
          <w:sz w:val="24"/>
          <w:szCs w:val="24"/>
        </w:rPr>
      </w:pPr>
      <w:r w:rsidRPr="00F121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60DB8" w:rsidRPr="00F121E6" w:rsidRDefault="009945E8" w:rsidP="009F5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1E6">
        <w:rPr>
          <w:rFonts w:ascii="Times New Roman" w:hAnsi="Times New Roman" w:cs="Times New Roman"/>
          <w:sz w:val="24"/>
          <w:szCs w:val="24"/>
        </w:rPr>
        <w:tab/>
      </w:r>
      <w:bookmarkStart w:id="2" w:name="Приложение1"/>
      <w:bookmarkEnd w:id="2"/>
    </w:p>
    <w:p w:rsidR="009945E8" w:rsidRPr="00F121E6" w:rsidRDefault="009945E8" w:rsidP="009945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121E6">
        <w:rPr>
          <w:rFonts w:ascii="Times New Roman" w:hAnsi="Times New Roman" w:cs="Times New Roman"/>
          <w:sz w:val="24"/>
          <w:szCs w:val="24"/>
        </w:rPr>
        <w:tab/>
      </w:r>
      <w:r w:rsidRPr="00F121E6">
        <w:rPr>
          <w:rFonts w:ascii="Times New Roman" w:hAnsi="Times New Roman" w:cs="Times New Roman"/>
          <w:sz w:val="24"/>
          <w:szCs w:val="24"/>
        </w:rPr>
        <w:tab/>
      </w:r>
      <w:bookmarkStart w:id="3" w:name="Приложение2"/>
      <w:bookmarkEnd w:id="3"/>
      <w:r w:rsidRPr="00F121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КЕТА</w:t>
      </w:r>
      <w:r w:rsidRPr="00F121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для выявления запросов молодых специалистов</w:t>
      </w:r>
    </w:p>
    <w:p w:rsidR="009945E8" w:rsidRPr="00F121E6" w:rsidRDefault="009945E8" w:rsidP="009945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9945E8" w:rsidRPr="00F121E6" w:rsidRDefault="009945E8" w:rsidP="009945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121E6">
        <w:rPr>
          <w:rFonts w:ascii="Times New Roman" w:eastAsia="Calibri" w:hAnsi="Times New Roman" w:cs="Times New Roman"/>
          <w:sz w:val="24"/>
          <w:szCs w:val="24"/>
          <w:lang w:eastAsia="ru-RU"/>
        </w:rPr>
        <w:t>ФИО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</w:t>
      </w:r>
    </w:p>
    <w:p w:rsidR="009945E8" w:rsidRPr="00F121E6" w:rsidRDefault="009945E8" w:rsidP="009945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121E6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едмет Вы преподаете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</w:t>
      </w:r>
    </w:p>
    <w:p w:rsidR="009945E8" w:rsidRPr="00F121E6" w:rsidRDefault="009945E8" w:rsidP="009945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121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ж работы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</w:t>
      </w:r>
    </w:p>
    <w:p w:rsidR="009945E8" w:rsidRPr="00F121E6" w:rsidRDefault="009945E8" w:rsidP="00994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40"/>
        <w:gridCol w:w="2380"/>
        <w:gridCol w:w="7253"/>
      </w:tblGrid>
      <w:tr w:rsidR="009945E8" w:rsidRPr="00F121E6" w:rsidTr="007621E0">
        <w:tc>
          <w:tcPr>
            <w:tcW w:w="0" w:type="auto"/>
            <w:hideMark/>
          </w:tcPr>
          <w:p w:rsidR="009945E8" w:rsidRPr="00F121E6" w:rsidRDefault="009945E8" w:rsidP="009945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0" w:type="dxa"/>
            <w:hideMark/>
          </w:tcPr>
          <w:p w:rsidR="009945E8" w:rsidRPr="00F121E6" w:rsidRDefault="009945E8" w:rsidP="009945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7253" w:type="dxa"/>
            <w:hideMark/>
          </w:tcPr>
          <w:p w:rsidR="009945E8" w:rsidRPr="00F121E6" w:rsidRDefault="009945E8" w:rsidP="009945E8">
            <w:pPr>
              <w:tabs>
                <w:tab w:val="left" w:pos="451"/>
                <w:tab w:val="left" w:pos="21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9945E8" w:rsidRPr="00F121E6" w:rsidTr="007621E0">
        <w:tc>
          <w:tcPr>
            <w:tcW w:w="0" w:type="auto"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tabs>
                <w:tab w:val="left" w:pos="37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ли Вы своей профессией и местом работы?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0"/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0"/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ей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хотел бы сменить место работы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0"/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ил бы профессию, если бы представилась такая возможность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0"/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сказать определенно, не знаю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0"/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ен совсе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09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_.</w:t>
            </w:r>
          </w:p>
          <w:p w:rsidR="009945E8" w:rsidRPr="00F121E6" w:rsidRDefault="009945E8" w:rsidP="009945E8">
            <w:pPr>
              <w:tabs>
                <w:tab w:val="left" w:pos="0"/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tabs>
                <w:tab w:val="left" w:pos="37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уйте Ваши отношения с администрацией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ценит меня как профессионала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увствую заботу администраци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увствую себя нужны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взаимоотношения носят формальный характер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всем меня не ценит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09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tabs>
                <w:tab w:val="left" w:pos="37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считаете наиболее важным в работе?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следование правилам, нормам, инструкция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ченное мастерство, высокий профессионализ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материальное вознаграждение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лидерство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ляться из коллектива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оценка со стороны руководства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оценка Вашего труда со стороны коллег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детьм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92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з перечисленного представляет для Вас наибольшее затруднение? 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оответствующие методы и методические приемы для реализации целей урока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ть деятельность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для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различной степени трудност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учени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трудничество между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амоконтроль и взаимоконтроль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воевременный контроль и коррекцию ЗУН/УУД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способности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му Вы обращаетесь за помощью, в затруднительных ситуациях?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ции (директору, и. т.д.)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уководителю методического объединения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авнику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ллега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тодисту НМЦ по предмету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 к кому обратиться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tabs>
                <w:tab w:val="left" w:pos="37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ет ли вас уровень вашей профессиональной подготовки?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  <w:hideMark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hideMark/>
          </w:tcPr>
          <w:p w:rsidR="009945E8" w:rsidRPr="00F121E6" w:rsidRDefault="009945E8" w:rsidP="00994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знаний, умений, навыков или способностей Вам не хватает в Вашей педагогической деятельности?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 знаний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равил внутреннего распорядка и правил по охране труда и требований к безопасности образовательной среды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стории, теории, закономерности и принципы построения и функционирования своего предмета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к современному подходу к обучению и воспитанию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методов и технологий поликультурного, дифференцированного и развивающего обучения; 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 умений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современные образовательные технологии в образовательную деятельность, включая информационные, а также цифровые образовательные ресурсы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рганизовывать различные виды внеурочной деятельности: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ую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и осуществлять учебный процесс в соответствии с программой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рабатывать рабочую программу по предмету, курсу на основе примерных программ и обеспечивать ее выполнение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 способностей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объективно оценивать успехи и возможности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неравномерности индивидуального психического развития; 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формировать преодоление интеллектуальных трудностей, решать принципиально новые задачи, проявлять уважение к интеллектуальному труду и его результата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формировать знания и умения у обучающихся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рассуждени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муникаций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рганизовать учебный процесс в соответствии стандартом ФГОС в общеобразовательной организаци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  <w:hideMark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их направлениях организации учебно-воспитательного процесса вы испытываете трудности? 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лендарно-тематическом планировани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уроков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внеклассных мероприятий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с коллегами, администрацией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с обучающимися, их родителям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с детьми группы риска, ОВЗ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  <w:hideMark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формам повышения квалификации Вы бы отдали предпочтение?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бразованию</w:t>
            </w:r>
            <w:proofErr w:type="spell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ому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а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 повышения квалификаци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а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м лаборатория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 помощи со стороны наставника предметным кафедра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ам, </w:t>
            </w:r>
            <w:proofErr w:type="spell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м</w:t>
            </w:r>
            <w:proofErr w:type="spell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м, круглым столам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  <w:hideMark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направлениям обучения Вы бы отдали предпочтение?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 и их эффективное использование в образовательном процессе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активизации учебно-познавательной деятельности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оценка знаний, обучающихся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особенности обучающихся разных возрастов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е конфликтных ситуаций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родителям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педагогического сотрудничества с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5E8" w:rsidRPr="00F121E6" w:rsidTr="007621E0">
        <w:tc>
          <w:tcPr>
            <w:tcW w:w="0" w:type="auto"/>
          </w:tcPr>
          <w:p w:rsidR="009945E8" w:rsidRPr="00F121E6" w:rsidRDefault="009945E8" w:rsidP="009945E8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945E8" w:rsidRPr="00F121E6" w:rsidRDefault="009945E8" w:rsidP="00994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с привлекает в программе наставничества?</w:t>
            </w:r>
          </w:p>
        </w:tc>
        <w:tc>
          <w:tcPr>
            <w:tcW w:w="7253" w:type="dxa"/>
          </w:tcPr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деятельности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экспериментировать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и влияние коллег и руководителя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фессионального роста;</w:t>
            </w:r>
          </w:p>
          <w:p w:rsidR="009945E8" w:rsidRPr="00F121E6" w:rsidRDefault="009945E8" w:rsidP="009945E8">
            <w:pPr>
              <w:numPr>
                <w:ilvl w:val="0"/>
                <w:numId w:val="7"/>
              </w:numPr>
              <w:tabs>
                <w:tab w:val="left" w:pos="374"/>
                <w:tab w:val="left" w:pos="451"/>
                <w:tab w:val="left" w:pos="210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____________________________________________.</w:t>
            </w:r>
          </w:p>
          <w:p w:rsidR="009945E8" w:rsidRPr="00F121E6" w:rsidRDefault="009945E8" w:rsidP="009945E8">
            <w:pPr>
              <w:tabs>
                <w:tab w:val="left" w:pos="374"/>
                <w:tab w:val="left" w:pos="451"/>
                <w:tab w:val="left" w:pos="210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5E8" w:rsidRPr="00F121E6" w:rsidRDefault="009945E8" w:rsidP="009945E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*выберите один или несколько вариантов ответов, или допишите свой вариант</w:t>
      </w:r>
    </w:p>
    <w:p w:rsidR="009945E8" w:rsidRPr="00F121E6" w:rsidRDefault="009945E8" w:rsidP="009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:</w:t>
      </w:r>
    </w:p>
    <w:p w:rsidR="009945E8" w:rsidRPr="00F121E6" w:rsidRDefault="009945E8" w:rsidP="009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аставничества__________________________________________________________</w:t>
      </w:r>
    </w:p>
    <w:p w:rsidR="009945E8" w:rsidRPr="00F121E6" w:rsidRDefault="009945E8" w:rsidP="009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Start"/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ы) наставничества___________________________________________________</w:t>
      </w:r>
    </w:p>
    <w:p w:rsidR="009945E8" w:rsidRPr="00F121E6" w:rsidRDefault="009945E8" w:rsidP="009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_____________________________________________________________________</w:t>
      </w:r>
    </w:p>
    <w:p w:rsidR="009945E8" w:rsidRPr="00F121E6" w:rsidRDefault="009945E8" w:rsidP="009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___________________</w:t>
      </w:r>
    </w:p>
    <w:p w:rsidR="009945E8" w:rsidRPr="00F121E6" w:rsidRDefault="009945E8" w:rsidP="009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Подпись ответственного лица__________________________________</w:t>
      </w:r>
    </w:p>
    <w:p w:rsidR="009945E8" w:rsidRPr="00F121E6" w:rsidRDefault="009945E8" w:rsidP="009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1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 (подпись/ФИО/должность)</w:t>
      </w:r>
    </w:p>
    <w:p w:rsidR="003073A8" w:rsidRPr="00F121E6" w:rsidRDefault="003073A8" w:rsidP="009945E8">
      <w:pPr>
        <w:tabs>
          <w:tab w:val="left" w:pos="1560"/>
          <w:tab w:val="left" w:pos="24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073A8" w:rsidRPr="00F121E6" w:rsidRDefault="003073A8" w:rsidP="009945E8">
      <w:pPr>
        <w:tabs>
          <w:tab w:val="left" w:pos="1560"/>
          <w:tab w:val="left" w:pos="24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945E8" w:rsidRPr="00F121E6" w:rsidRDefault="009945E8" w:rsidP="009945E8">
      <w:pPr>
        <w:tabs>
          <w:tab w:val="left" w:pos="1560"/>
          <w:tab w:val="left" w:pos="24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21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F5135" w:rsidRPr="00F121E6">
        <w:rPr>
          <w:rFonts w:ascii="Times New Roman" w:hAnsi="Times New Roman" w:cs="Times New Roman"/>
          <w:sz w:val="24"/>
          <w:szCs w:val="24"/>
        </w:rPr>
        <w:t>2</w:t>
      </w:r>
    </w:p>
    <w:p w:rsidR="007C2CBC" w:rsidRPr="00F121E6" w:rsidRDefault="007C2CBC" w:rsidP="007C2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Приложение3"/>
      <w:bookmarkEnd w:id="4"/>
      <w:r w:rsidRPr="00F121E6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7C2CBC" w:rsidRPr="00F121E6" w:rsidRDefault="007C2CBC" w:rsidP="007C2C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b/>
          <w:sz w:val="24"/>
          <w:szCs w:val="24"/>
        </w:rPr>
        <w:t>для выявления компетенций наставника</w:t>
      </w: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121E6">
        <w:rPr>
          <w:rFonts w:ascii="Times New Roman" w:eastAsia="Calibri" w:hAnsi="Times New Roman" w:cs="Times New Roman"/>
          <w:b/>
          <w:sz w:val="24"/>
          <w:szCs w:val="24"/>
        </w:rPr>
        <w:t>педагога/работодателя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ФИО педагога/работодателя 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Место работы _______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Должность _________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Стаж __________________________________________________________ 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17"/>
      </w:tblGrid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F121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Есть ли опыт работы в качестве наставника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а;</w:t>
            </w:r>
          </w:p>
          <w:p w:rsidR="007C2CBC" w:rsidRPr="00F121E6" w:rsidRDefault="007C2CBC" w:rsidP="007C2CB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очему Вы решили стать наставником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Хочу быть полезным;</w:t>
            </w:r>
          </w:p>
          <w:p w:rsidR="007C2CBC" w:rsidRPr="00F121E6" w:rsidRDefault="007C2CBC" w:rsidP="007C2CBC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Хочу, чтобы кто-то не совершал мои ошибки;</w:t>
            </w:r>
          </w:p>
          <w:p w:rsidR="007C2CBC" w:rsidRPr="00F121E6" w:rsidRDefault="007C2CBC" w:rsidP="007C2CBC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Хочу, чтобы мой авторитет признавали;</w:t>
            </w:r>
          </w:p>
          <w:p w:rsidR="007C2CBC" w:rsidRPr="00F121E6" w:rsidRDefault="007C2CBC" w:rsidP="007C2CBC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Хочу научиться общаться с молодым поколением;</w:t>
            </w:r>
          </w:p>
          <w:p w:rsidR="007C2CBC" w:rsidRPr="00F121E6" w:rsidRDefault="007C2CBC" w:rsidP="007C2CBC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Хочу развить свое мышление, общаясь с молодым поколением;</w:t>
            </w:r>
          </w:p>
          <w:p w:rsidR="007C2CBC" w:rsidRPr="00F121E6" w:rsidRDefault="007C2CBC" w:rsidP="007C2CBC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ругое__________________.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Какие у вас есть качества, навыки или другие характеристики, способные принести пользу молодежи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мение планировать;</w:t>
            </w:r>
          </w:p>
          <w:p w:rsidR="007C2CBC" w:rsidRPr="00F121E6" w:rsidRDefault="007C2CBC" w:rsidP="007C2CBC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мение взаимодействовать/сотрудничать;</w:t>
            </w:r>
          </w:p>
          <w:p w:rsidR="007C2CBC" w:rsidRPr="00F121E6" w:rsidRDefault="007C2CBC" w:rsidP="007C2CBC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мение адаптироваться;</w:t>
            </w:r>
          </w:p>
          <w:p w:rsidR="007C2CBC" w:rsidRPr="00F121E6" w:rsidRDefault="007C2CBC" w:rsidP="007C2CBC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мение работать самостоятельно;</w:t>
            </w:r>
          </w:p>
          <w:p w:rsidR="007C2CBC" w:rsidRPr="00F121E6" w:rsidRDefault="007C2CBC" w:rsidP="007C2CBC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мение анализировать;</w:t>
            </w:r>
          </w:p>
          <w:p w:rsidR="007C2CBC" w:rsidRPr="00F121E6" w:rsidRDefault="007C2CBC" w:rsidP="007C2CBC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Знание предмета/опыт работы;</w:t>
            </w:r>
          </w:p>
          <w:p w:rsidR="007C2CBC" w:rsidRPr="00F121E6" w:rsidRDefault="007C2CBC" w:rsidP="007C2CBC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ругое____________________.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Готовы ли вы взять на себя обязательство участвовать в программе наставничества с момента вашего прикрепления к </w:t>
            </w:r>
            <w:proofErr w:type="gramStart"/>
            <w:r w:rsidRPr="00F121E6">
              <w:rPr>
                <w:rFonts w:ascii="Times New Roman" w:hAnsi="Times New Roman"/>
                <w:sz w:val="24"/>
                <w:szCs w:val="24"/>
              </w:rPr>
              <w:t>наставляемому</w:t>
            </w:r>
            <w:proofErr w:type="gramEnd"/>
            <w:r w:rsidRPr="00F121E6">
              <w:rPr>
                <w:rFonts w:ascii="Times New Roman" w:hAnsi="Times New Roman"/>
                <w:sz w:val="24"/>
                <w:szCs w:val="24"/>
              </w:rPr>
              <w:t xml:space="preserve"> до ее завершения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а;</w:t>
            </w:r>
          </w:p>
          <w:p w:rsidR="007C2CBC" w:rsidRPr="00F121E6" w:rsidRDefault="007C2CBC" w:rsidP="007C2CBC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7C2CBC" w:rsidRPr="00F121E6" w:rsidRDefault="007C2CBC" w:rsidP="007C2CBC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колько времени в неделю вы готовы уделять наставничеству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Не более 1 часа;</w:t>
            </w:r>
          </w:p>
          <w:p w:rsidR="007C2CBC" w:rsidRPr="00F121E6" w:rsidRDefault="007C2CBC" w:rsidP="007C2CB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1-2 часа;</w:t>
            </w:r>
          </w:p>
          <w:p w:rsidR="007C2CBC" w:rsidRPr="00F121E6" w:rsidRDefault="007C2CBC" w:rsidP="007C2CB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2-3 часа;</w:t>
            </w:r>
          </w:p>
          <w:p w:rsidR="007C2CBC" w:rsidRPr="00F121E6" w:rsidRDefault="007C2CBC" w:rsidP="007C2CB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Более 3 часов;</w:t>
            </w:r>
          </w:p>
          <w:p w:rsidR="007C2CBC" w:rsidRPr="00F121E6" w:rsidRDefault="007C2CBC" w:rsidP="007C2CBC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ругое______________.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Вы готовы регулярно и открыто общаться с куратором программы, ежемесячно предоставлять информацию </w:t>
            </w:r>
            <w:proofErr w:type="gramStart"/>
            <w:r w:rsidRPr="00F121E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121E6">
              <w:rPr>
                <w:rFonts w:ascii="Times New Roman" w:hAnsi="Times New Roman"/>
                <w:sz w:val="24"/>
                <w:szCs w:val="24"/>
              </w:rPr>
              <w:t xml:space="preserve"> вашей наставнической </w:t>
            </w:r>
          </w:p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а также получать отзывы относительно вашего участия в программе наставничества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lastRenderedPageBreak/>
              <w:t>Да;</w:t>
            </w:r>
          </w:p>
          <w:p w:rsidR="007C2CBC" w:rsidRPr="00F121E6" w:rsidRDefault="007C2CBC" w:rsidP="007C2CBC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7C2CBC" w:rsidRPr="00F121E6" w:rsidRDefault="007C2CBC" w:rsidP="007C2CBC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каких обучающих мероприятиях в рамках программы наставничества вы готовы принимать участие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очных семинарах/лекциях/конференциях;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дистанционных семинарах/лекциях/конференциях;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очных курсах повышения квалификации;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дистанционных курсах повышения квалификации;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очных курсах переподготовки;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дистанционных курсах переподготовки;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ругое_____________________________.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Готовы ли вы работать с людьми группы риска и ОВЗ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  <w:p w:rsidR="007C2CBC" w:rsidRPr="00F121E6" w:rsidRDefault="007C2CBC" w:rsidP="007C2CBC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ри необходимости, да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чем Вы видите результаты осуществления Вами наставничества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В эффективном выполнении конкретных поручений </w:t>
            </w:r>
            <w:proofErr w:type="gramStart"/>
            <w:r w:rsidRPr="00F121E6">
              <w:rPr>
                <w:rFonts w:ascii="Times New Roman" w:hAnsi="Times New Roman"/>
                <w:sz w:val="24"/>
                <w:szCs w:val="24"/>
              </w:rPr>
              <w:t>наставляемым</w:t>
            </w:r>
            <w:proofErr w:type="gramEnd"/>
            <w:r w:rsidRPr="00F121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В положительной мотивации </w:t>
            </w:r>
            <w:proofErr w:type="gramStart"/>
            <w:r w:rsidRPr="00F121E6">
              <w:rPr>
                <w:rFonts w:ascii="Times New Roman" w:hAnsi="Times New Roman"/>
                <w:sz w:val="24"/>
                <w:szCs w:val="24"/>
              </w:rPr>
              <w:t>наставляемого</w:t>
            </w:r>
            <w:proofErr w:type="gramEnd"/>
            <w:r w:rsidRPr="00F121E6">
              <w:rPr>
                <w:rFonts w:ascii="Times New Roman" w:hAnsi="Times New Roman"/>
                <w:sz w:val="24"/>
                <w:szCs w:val="24"/>
              </w:rPr>
              <w:t xml:space="preserve"> к учебе/работе;</w:t>
            </w:r>
          </w:p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саморазвитии;</w:t>
            </w:r>
          </w:p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осознанности;</w:t>
            </w:r>
          </w:p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личной продуктивности</w:t>
            </w:r>
          </w:p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 самоопределении;</w:t>
            </w:r>
          </w:p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В самостоятельности </w:t>
            </w:r>
            <w:proofErr w:type="gramStart"/>
            <w:r w:rsidRPr="00F121E6">
              <w:rPr>
                <w:rFonts w:ascii="Times New Roman" w:hAnsi="Times New Roman"/>
                <w:sz w:val="24"/>
                <w:szCs w:val="24"/>
              </w:rPr>
              <w:t>наставляемого</w:t>
            </w:r>
            <w:proofErr w:type="gramEnd"/>
            <w:r w:rsidRPr="00F121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2CBC" w:rsidRPr="00F121E6" w:rsidRDefault="007C2CBC" w:rsidP="007C2CBC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ругое ____________________.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Какими нижеперечисленными качествами на Ваш взгляд должен обладать наставник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опереживание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трогость;</w:t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Чувствительность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роницательность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Авторитет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унктуальность;</w:t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важение к личности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оощрение инициативы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амокритич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нимате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Требовате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Желание развиваться;</w:t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ругое____________________.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Какими нижеперечисленными качествами на Ваш взгляд Вы обладаете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трог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Чувствите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роницате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Авторитет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унктуа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важение к личности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lastRenderedPageBreak/>
              <w:t>Поощрение инициативы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амокритич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нимате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Требовате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ругое ______________________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Какими качествами на Ваш взгляд должен обладать наставляемый?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исциплинирован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мение отстаивать собственное мнение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Внимате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Быстрая обучаем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важение к наставнику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Уверен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унктуальность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Желание развиваться;</w:t>
            </w:r>
            <w:r w:rsidRPr="00F121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CBC" w:rsidRPr="00F121E6" w:rsidRDefault="007C2CBC" w:rsidP="007C2CB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ругое ______________________</w:t>
            </w:r>
            <w:r w:rsidRPr="00F121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C2CBC" w:rsidRPr="00F121E6" w:rsidRDefault="007C2CBC" w:rsidP="007C2CBC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CBC" w:rsidRPr="00F121E6" w:rsidRDefault="007C2CBC" w:rsidP="007C2C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Самоанализ</w:t>
      </w:r>
    </w:p>
    <w:p w:rsidR="007C2CBC" w:rsidRPr="00F121E6" w:rsidRDefault="007C2CBC" w:rsidP="007C2C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5501"/>
      </w:tblGrid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E6">
              <w:rPr>
                <w:rFonts w:ascii="Times New Roman" w:hAnsi="Times New Roman"/>
                <w:b/>
                <w:sz w:val="24"/>
                <w:szCs w:val="24"/>
              </w:rPr>
              <w:t>Мои сильные стороны (3-5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E6">
              <w:rPr>
                <w:rFonts w:ascii="Times New Roman" w:hAnsi="Times New Roman"/>
                <w:b/>
                <w:sz w:val="24"/>
                <w:szCs w:val="24"/>
              </w:rPr>
              <w:t xml:space="preserve">В каких </w:t>
            </w:r>
            <w:proofErr w:type="gramStart"/>
            <w:r w:rsidRPr="00F121E6">
              <w:rPr>
                <w:rFonts w:ascii="Times New Roman" w:hAnsi="Times New Roman"/>
                <w:b/>
                <w:sz w:val="24"/>
                <w:szCs w:val="24"/>
              </w:rPr>
              <w:t>ситуациях</w:t>
            </w:r>
            <w:proofErr w:type="gramEnd"/>
            <w:r w:rsidRPr="00F121E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F121E6">
              <w:rPr>
                <w:rFonts w:ascii="Times New Roman" w:hAnsi="Times New Roman"/>
                <w:b/>
                <w:sz w:val="24"/>
                <w:szCs w:val="24"/>
              </w:rPr>
              <w:t>каким</w:t>
            </w:r>
            <w:proofErr w:type="gramEnd"/>
            <w:r w:rsidRPr="00F121E6">
              <w:rPr>
                <w:rFonts w:ascii="Times New Roman" w:hAnsi="Times New Roman"/>
                <w:b/>
                <w:sz w:val="24"/>
                <w:szCs w:val="24"/>
              </w:rPr>
              <w:t xml:space="preserve"> образом они проявляются</w:t>
            </w: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E6">
              <w:rPr>
                <w:rFonts w:ascii="Times New Roman" w:hAnsi="Times New Roman"/>
                <w:b/>
                <w:sz w:val="24"/>
                <w:szCs w:val="24"/>
              </w:rPr>
              <w:t>Мои слабые стороны (3-5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BC" w:rsidRPr="00F121E6" w:rsidRDefault="007C2CBC" w:rsidP="007C2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E6">
              <w:rPr>
                <w:rFonts w:ascii="Times New Roman" w:hAnsi="Times New Roman"/>
                <w:b/>
                <w:sz w:val="24"/>
                <w:szCs w:val="24"/>
              </w:rPr>
              <w:t xml:space="preserve">В каких </w:t>
            </w:r>
            <w:proofErr w:type="gramStart"/>
            <w:r w:rsidRPr="00F121E6">
              <w:rPr>
                <w:rFonts w:ascii="Times New Roman" w:hAnsi="Times New Roman"/>
                <w:b/>
                <w:sz w:val="24"/>
                <w:szCs w:val="24"/>
              </w:rPr>
              <w:t>ситуациях</w:t>
            </w:r>
            <w:proofErr w:type="gramEnd"/>
            <w:r w:rsidRPr="00F121E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F121E6">
              <w:rPr>
                <w:rFonts w:ascii="Times New Roman" w:hAnsi="Times New Roman"/>
                <w:b/>
                <w:sz w:val="24"/>
                <w:szCs w:val="24"/>
              </w:rPr>
              <w:t>каким</w:t>
            </w:r>
            <w:proofErr w:type="gramEnd"/>
            <w:r w:rsidRPr="00F121E6">
              <w:rPr>
                <w:rFonts w:ascii="Times New Roman" w:hAnsi="Times New Roman"/>
                <w:b/>
                <w:sz w:val="24"/>
                <w:szCs w:val="24"/>
              </w:rPr>
              <w:t xml:space="preserve"> образом они могут стать позитивными</w:t>
            </w: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CBC" w:rsidRPr="00F121E6" w:rsidTr="007621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C" w:rsidRPr="00F121E6" w:rsidRDefault="007C2CBC" w:rsidP="007C2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Портрет наставника: _________________________________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Рекомендовано: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Форма наставничества 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Программа наставничества 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Обучение ________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Другое_______________________________________________________________________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Дата __________ Ответственное лицо_____________________________________________ </w:t>
      </w:r>
    </w:p>
    <w:p w:rsidR="007C2CBC" w:rsidRPr="00F121E6" w:rsidRDefault="007C2CBC" w:rsidP="007C2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  <w:t>подпись/ФИО/должность</w:t>
      </w:r>
    </w:p>
    <w:p w:rsidR="007C2CBC" w:rsidRPr="00F121E6" w:rsidRDefault="007C2CBC" w:rsidP="009945E8">
      <w:pPr>
        <w:tabs>
          <w:tab w:val="left" w:pos="1560"/>
          <w:tab w:val="left" w:pos="24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4382" w:rsidRPr="00F121E6" w:rsidRDefault="000A4382" w:rsidP="00F42145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  <w:sectPr w:rsidR="000A4382" w:rsidRPr="00F121E6" w:rsidSect="007621E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70BBD" w:rsidRPr="00F121E6" w:rsidRDefault="00F42145" w:rsidP="00F42145">
      <w:pPr>
        <w:tabs>
          <w:tab w:val="left" w:pos="55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21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F5135" w:rsidRPr="00F121E6">
        <w:rPr>
          <w:rFonts w:ascii="Times New Roman" w:hAnsi="Times New Roman" w:cs="Times New Roman"/>
          <w:sz w:val="24"/>
          <w:szCs w:val="24"/>
        </w:rPr>
        <w:t>3</w:t>
      </w:r>
    </w:p>
    <w:p w:rsidR="00F42145" w:rsidRPr="00F121E6" w:rsidRDefault="00F42145" w:rsidP="00F42145">
      <w:pPr>
        <w:spacing w:line="3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121E6">
        <w:rPr>
          <w:rFonts w:ascii="Times New Roman" w:hAnsi="Times New Roman" w:cs="Times New Roman"/>
          <w:sz w:val="24"/>
          <w:szCs w:val="24"/>
        </w:rPr>
        <w:tab/>
      </w:r>
      <w:bookmarkStart w:id="5" w:name="Приложение6"/>
      <w:bookmarkEnd w:id="5"/>
      <w:r w:rsidRPr="00F121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аза наставляемых (педагогов) для формы «педагог-педагог»</w:t>
      </w:r>
    </w:p>
    <w:tbl>
      <w:tblPr>
        <w:tblpPr w:leftFromText="180" w:rightFromText="180" w:vertAnchor="text" w:horzAnchor="margin" w:tblpY="122"/>
        <w:tblW w:w="15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15"/>
        <w:gridCol w:w="2040"/>
        <w:gridCol w:w="2544"/>
        <w:gridCol w:w="2524"/>
        <w:gridCol w:w="1936"/>
        <w:gridCol w:w="1535"/>
        <w:gridCol w:w="2098"/>
      </w:tblGrid>
      <w:tr w:rsidR="00F121E6" w:rsidRPr="00F121E6" w:rsidTr="009F5135">
        <w:trPr>
          <w:trHeight w:val="11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69A4" w:rsidRPr="00F121E6" w:rsidRDefault="00AD69A4" w:rsidP="00AD69A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69A4" w:rsidRPr="00F121E6" w:rsidRDefault="00AD69A4" w:rsidP="00AD69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69A4" w:rsidRPr="00F121E6" w:rsidRDefault="00AD69A4" w:rsidP="00AD69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аботы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ляемого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69A4" w:rsidRPr="00F121E6" w:rsidRDefault="00AD69A4" w:rsidP="00AD69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й запрос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69A4" w:rsidRPr="00F121E6" w:rsidRDefault="00AD69A4" w:rsidP="00AD69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 наставничества, срок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69A4" w:rsidRPr="00F121E6" w:rsidRDefault="00AD69A4" w:rsidP="00AD69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69A4" w:rsidRPr="00F121E6" w:rsidRDefault="00AD69A4" w:rsidP="00AD69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.И.О., </w:t>
            </w:r>
          </w:p>
          <w:p w:rsidR="00AD69A4" w:rsidRPr="00F121E6" w:rsidRDefault="00AD69A4" w:rsidP="00AD69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 наставник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69A4" w:rsidRPr="00F121E6" w:rsidRDefault="00AD69A4" w:rsidP="00AD69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граммы</w:t>
            </w:r>
          </w:p>
        </w:tc>
      </w:tr>
      <w:tr w:rsidR="00F121E6" w:rsidRPr="00F121E6" w:rsidTr="002876BE">
        <w:trPr>
          <w:trHeight w:val="30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икова И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БПОУ ВО «ВОМ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к условиям работы, </w:t>
            </w: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эффективные подходы к планированию и выполнению деятельности педагогического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 - профессиональное настав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E6" w:rsidRPr="00F121E6" w:rsidRDefault="00F121E6" w:rsidP="00F1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педагог-педаг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БПОУ ВО «ВОМК»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1E6" w:rsidRPr="00F121E6" w:rsidTr="002876BE">
        <w:trPr>
          <w:trHeight w:val="28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мякинский</w:t>
            </w:r>
            <w:proofErr w:type="spellEnd"/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БПОУ ВО «ВОМ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E6" w:rsidRPr="00F121E6" w:rsidRDefault="00F1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ического работ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E6" w:rsidRPr="00F121E6" w:rsidRDefault="00F1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 - профессиональное настав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E6" w:rsidRPr="00F121E6" w:rsidRDefault="00F121E6" w:rsidP="00F1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педагог-педаг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БПОУ ВО «ВОМК»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1E6" w:rsidRPr="00F121E6" w:rsidTr="002876BE">
        <w:trPr>
          <w:trHeight w:val="30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ганов А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БПОУ ВО «ВОМ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E6" w:rsidRPr="00F121E6" w:rsidRDefault="00F1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ического работ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E6" w:rsidRPr="00F121E6" w:rsidRDefault="00F1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 - профессиональное настав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E6" w:rsidRPr="00F121E6" w:rsidRDefault="00F121E6" w:rsidP="00F1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педагог-педаг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БПОУ ВО «ВОМК»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21E6" w:rsidRPr="00F121E6" w:rsidRDefault="00F121E6" w:rsidP="00F121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2145" w:rsidRPr="00F121E6" w:rsidRDefault="00F42145" w:rsidP="00F4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45" w:rsidRPr="00F121E6" w:rsidRDefault="00F42145" w:rsidP="00F42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45" w:rsidRPr="00F121E6" w:rsidRDefault="00F42145" w:rsidP="00F42145">
      <w:pPr>
        <w:jc w:val="right"/>
        <w:rPr>
          <w:rFonts w:ascii="Times New Roman" w:hAnsi="Times New Roman" w:cs="Times New Roman"/>
          <w:sz w:val="24"/>
          <w:szCs w:val="24"/>
        </w:rPr>
      </w:pPr>
      <w:r w:rsidRPr="00F121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75C5">
        <w:rPr>
          <w:rFonts w:ascii="Times New Roman" w:hAnsi="Times New Roman" w:cs="Times New Roman"/>
          <w:sz w:val="24"/>
          <w:szCs w:val="24"/>
        </w:rPr>
        <w:t>4</w:t>
      </w:r>
      <w:r w:rsidRPr="00F12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45" w:rsidRPr="00F121E6" w:rsidRDefault="00F42145" w:rsidP="00F4214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6" w:name="Приложение7"/>
      <w:bookmarkEnd w:id="6"/>
      <w:r w:rsidRPr="00F12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45" w:rsidRPr="00F121E6" w:rsidRDefault="00F42145" w:rsidP="00F42145">
      <w:pPr>
        <w:spacing w:line="3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7" w:name="Приложение8"/>
      <w:bookmarkEnd w:id="7"/>
      <w:r w:rsidRPr="00F121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аза наставников (педагогов) для форм</w:t>
      </w:r>
      <w:r w:rsidR="009255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преподаватель-преподаватель»</w:t>
      </w:r>
    </w:p>
    <w:tbl>
      <w:tblPr>
        <w:tblW w:w="14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418"/>
        <w:gridCol w:w="1688"/>
        <w:gridCol w:w="4170"/>
        <w:gridCol w:w="2062"/>
        <w:gridCol w:w="1875"/>
        <w:gridCol w:w="1725"/>
        <w:gridCol w:w="1425"/>
      </w:tblGrid>
      <w:tr w:rsidR="00DA3F7A" w:rsidRPr="00F121E6" w:rsidTr="00DA3F7A">
        <w:trPr>
          <w:trHeight w:val="173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F7A" w:rsidRPr="00F121E6" w:rsidRDefault="00DA3F7A" w:rsidP="00F421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1E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наставник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 наставника, 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 наставничества, срок реализации программы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2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граммы</w:t>
            </w:r>
          </w:p>
        </w:tc>
      </w:tr>
      <w:tr w:rsidR="00DA3F7A" w:rsidRPr="00F121E6" w:rsidTr="00DA3F7A">
        <w:trPr>
          <w:trHeight w:val="28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лкин А.А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Pr="00DA3F7A" w:rsidRDefault="00DA3F7A" w:rsidP="00B55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готовить высококвалифицированного специалиста для </w:t>
            </w:r>
            <w:r w:rsidR="00B5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оты </w:t>
            </w:r>
            <w:r w:rsidRPr="00DA3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A3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разовательном</w:t>
            </w: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учреждении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Default="00DA3F7A">
            <w:r w:rsidRPr="003306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 - профессиональное наставничеств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Default="00DA3F7A">
            <w:r w:rsidRPr="00B12E7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педагог-педаг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Pr="00F121E6" w:rsidRDefault="00DA3F7A" w:rsidP="00F42145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F7A" w:rsidRPr="00F121E6" w:rsidTr="00DA3F7A">
        <w:trPr>
          <w:trHeight w:val="296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ова Е.Ф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Default="00DA3F7A" w:rsidP="00DA3F7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Pr="00DA3F7A" w:rsidRDefault="00DA3F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ить высококвалифицированного специалиста для работы </w:t>
            </w:r>
            <w:r w:rsidRPr="00DA3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A3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разовательном</w:t>
            </w: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учреждении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Default="00DA3F7A">
            <w:r w:rsidRPr="003306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 - профессиональное наставничеств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Default="00DA3F7A">
            <w:r w:rsidRPr="00B12E7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педагог-педаг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Pr="00F121E6" w:rsidRDefault="00DA3F7A" w:rsidP="00F42145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F7A" w:rsidRPr="00F121E6" w:rsidTr="00DA3F7A">
        <w:trPr>
          <w:trHeight w:val="296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зкова Л.Б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Default="00DA3F7A" w:rsidP="00DA3F7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Pr="00DA3F7A" w:rsidRDefault="00DA3F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ить высококвалифицированного специалиста для работы </w:t>
            </w:r>
            <w:r w:rsidRPr="00DA3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A3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разовательном</w:t>
            </w:r>
            <w:r w:rsidRPr="00DA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учреждении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Default="00DA3F7A">
            <w:r w:rsidRPr="003306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 - профессиональное наставничество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Default="00DA3F7A">
            <w:r w:rsidRPr="00B12E7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педагог-педаго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F7A" w:rsidRPr="00F121E6" w:rsidRDefault="00DA3F7A" w:rsidP="00F421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3F7A" w:rsidRPr="00F121E6" w:rsidRDefault="00DA3F7A" w:rsidP="00F42145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2145" w:rsidRPr="00F121E6" w:rsidRDefault="00F42145" w:rsidP="00F42145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F42145" w:rsidRPr="00F121E6" w:rsidRDefault="00F42145" w:rsidP="00F42145">
      <w:pPr>
        <w:rPr>
          <w:rFonts w:ascii="Times New Roman" w:hAnsi="Times New Roman" w:cs="Times New Roman"/>
          <w:sz w:val="24"/>
          <w:szCs w:val="24"/>
        </w:rPr>
      </w:pPr>
    </w:p>
    <w:p w:rsidR="00F42145" w:rsidRPr="00F121E6" w:rsidRDefault="00F42145" w:rsidP="00F42145">
      <w:pPr>
        <w:rPr>
          <w:rFonts w:ascii="Times New Roman" w:hAnsi="Times New Roman" w:cs="Times New Roman"/>
          <w:sz w:val="24"/>
          <w:szCs w:val="24"/>
        </w:rPr>
      </w:pPr>
    </w:p>
    <w:p w:rsidR="000A4382" w:rsidRPr="00F121E6" w:rsidRDefault="000A4382" w:rsidP="000A4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382" w:rsidRPr="00F121E6" w:rsidRDefault="000A4382" w:rsidP="000A43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1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75C5">
        <w:rPr>
          <w:rFonts w:ascii="Times New Roman" w:hAnsi="Times New Roman" w:cs="Times New Roman"/>
          <w:sz w:val="24"/>
          <w:szCs w:val="24"/>
        </w:rPr>
        <w:t>5</w:t>
      </w:r>
    </w:p>
    <w:p w:rsidR="000A4382" w:rsidRPr="00F121E6" w:rsidRDefault="000A4382" w:rsidP="000A4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Приложение10"/>
      <w:bookmarkEnd w:id="8"/>
      <w:r w:rsidRPr="00F121E6">
        <w:rPr>
          <w:rFonts w:ascii="Times New Roman" w:eastAsia="Calibri" w:hAnsi="Times New Roman" w:cs="Times New Roman"/>
          <w:b/>
          <w:sz w:val="24"/>
          <w:szCs w:val="24"/>
        </w:rPr>
        <w:t xml:space="preserve">ДНЕВНИК </w:t>
      </w:r>
      <w:proofErr w:type="gramStart"/>
      <w:r w:rsidRPr="00F121E6">
        <w:rPr>
          <w:rFonts w:ascii="Times New Roman" w:eastAsia="Calibri" w:hAnsi="Times New Roman" w:cs="Times New Roman"/>
          <w:b/>
          <w:sz w:val="24"/>
          <w:szCs w:val="24"/>
        </w:rPr>
        <w:t>НАСТАВЛЯЕМОГО</w:t>
      </w:r>
      <w:proofErr w:type="gramEnd"/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proofErr w:type="gramStart"/>
      <w:r w:rsidRPr="00F121E6">
        <w:rPr>
          <w:rFonts w:ascii="Times New Roman" w:eastAsia="Calibri" w:hAnsi="Times New Roman" w:cs="Times New Roman"/>
          <w:sz w:val="24"/>
          <w:szCs w:val="24"/>
        </w:rPr>
        <w:t>наставляемого</w:t>
      </w:r>
      <w:proofErr w:type="gramEnd"/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ИО наставник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Программа наставничеств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орма наставничеств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Направление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Наименование проекта: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_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</w:t>
      </w: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5522" w:type="dxa"/>
        <w:tblLook w:val="04A0" w:firstRow="1" w:lastRow="0" w:firstColumn="1" w:lastColumn="0" w:noHBand="0" w:noVBand="1"/>
      </w:tblPr>
      <w:tblGrid>
        <w:gridCol w:w="1280"/>
        <w:gridCol w:w="3012"/>
        <w:gridCol w:w="2511"/>
        <w:gridCol w:w="3322"/>
        <w:gridCol w:w="3015"/>
        <w:gridCol w:w="2382"/>
      </w:tblGrid>
      <w:tr w:rsidR="00A323AC" w:rsidRPr="00F121E6" w:rsidTr="00A323AC">
        <w:trPr>
          <w:trHeight w:val="202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ата встреч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Какие изменения произошли с момента последней встреч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Новый запрос (какие появились вопросы с момента последней встречи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одержание встреч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Затруднения, возникшие в процессе встречи </w:t>
            </w: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Шкала удовлетворенности встречей (от 1 до 3, где: 1 – ничего не понял, 2 – остались вопросы, 3 – все понятно)</w:t>
            </w:r>
          </w:p>
        </w:tc>
      </w:tr>
      <w:tr w:rsidR="00A323AC" w:rsidRPr="00F121E6" w:rsidTr="00A323AC">
        <w:trPr>
          <w:trHeight w:val="42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3AC" w:rsidRPr="00F121E6" w:rsidTr="00A323AC">
        <w:trPr>
          <w:trHeight w:val="42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3AC" w:rsidRPr="00F121E6" w:rsidTr="00A323AC">
        <w:trPr>
          <w:trHeight w:val="42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3AC" w:rsidRPr="00F121E6" w:rsidTr="00A323AC">
        <w:trPr>
          <w:trHeight w:val="999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оказатель удовлетворенности взаимодействия с наставником:</w:t>
            </w:r>
          </w:p>
          <w:p w:rsidR="000A4382" w:rsidRPr="00F121E6" w:rsidRDefault="000A4382" w:rsidP="000A4382">
            <w:pPr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0-1 – низкий </w:t>
            </w:r>
          </w:p>
          <w:p w:rsidR="000A4382" w:rsidRPr="00F121E6" w:rsidRDefault="000A4382" w:rsidP="000A4382">
            <w:pPr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1-2 – средний</w:t>
            </w:r>
          </w:p>
          <w:p w:rsidR="000A4382" w:rsidRPr="00F121E6" w:rsidRDefault="000A4382" w:rsidP="000A4382">
            <w:pPr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2-3 – высокий </w:t>
            </w:r>
          </w:p>
          <w:p w:rsidR="000A4382" w:rsidRPr="00F121E6" w:rsidRDefault="000A4382" w:rsidP="000A43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Наставляемый: _____________________ / ______________ / _________ 202___г.</w:t>
      </w: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ФИО                                  (подпись)                     (дата)</w:t>
      </w: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Куратор: _____________________ / ______________ / _________ 202___г.</w:t>
      </w:r>
    </w:p>
    <w:p w:rsidR="00AD69A4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ФИО                                  (подпись)                     (дата)</w:t>
      </w:r>
    </w:p>
    <w:p w:rsidR="00AD69A4" w:rsidRPr="00F121E6" w:rsidRDefault="00AD69A4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69A4" w:rsidRPr="00F121E6" w:rsidRDefault="00AD69A4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382" w:rsidRPr="00F121E6" w:rsidRDefault="000A4382" w:rsidP="000A43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F875C5">
        <w:rPr>
          <w:rFonts w:ascii="Times New Roman" w:eastAsia="Calibri" w:hAnsi="Times New Roman" w:cs="Times New Roman"/>
          <w:sz w:val="24"/>
          <w:szCs w:val="24"/>
        </w:rPr>
        <w:t>6</w:t>
      </w:r>
    </w:p>
    <w:p w:rsidR="000A4382" w:rsidRPr="00F121E6" w:rsidRDefault="000A4382" w:rsidP="000A43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4382" w:rsidRPr="00F121E6" w:rsidRDefault="000A4382" w:rsidP="000A4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bookmarkStart w:id="9" w:name="Приложение11"/>
      <w:bookmarkEnd w:id="9"/>
      <w:r w:rsidRPr="00F121E6">
        <w:rPr>
          <w:rFonts w:ascii="Times New Roman" w:eastAsia="Calibri" w:hAnsi="Times New Roman" w:cs="Times New Roman"/>
          <w:b/>
          <w:sz w:val="24"/>
          <w:szCs w:val="24"/>
        </w:rPr>
        <w:t>ДНЕВНИК НАСТАВНИКА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ИО наставник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A323AC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proofErr w:type="gramStart"/>
      <w:r w:rsidRPr="00F121E6">
        <w:rPr>
          <w:rFonts w:ascii="Times New Roman" w:eastAsia="Calibri" w:hAnsi="Times New Roman" w:cs="Times New Roman"/>
          <w:sz w:val="24"/>
          <w:szCs w:val="24"/>
        </w:rPr>
        <w:t>наставляемого</w:t>
      </w:r>
      <w:proofErr w:type="gramEnd"/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</w:t>
      </w:r>
      <w:r w:rsidR="00A323AC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Программа наставничеств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A323AC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орма наставничеств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A323AC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Направление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="00A323AC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Наименование проекта: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_________________________________________________________________________________</w:t>
      </w:r>
      <w:r w:rsidR="00826B75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</w:t>
      </w:r>
      <w:r w:rsidR="00A323AC"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</w:p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15513" w:type="dxa"/>
        <w:tblLook w:val="04A0" w:firstRow="1" w:lastRow="0" w:firstColumn="1" w:lastColumn="0" w:noHBand="0" w:noVBand="1"/>
      </w:tblPr>
      <w:tblGrid>
        <w:gridCol w:w="1088"/>
        <w:gridCol w:w="3281"/>
        <w:gridCol w:w="2252"/>
        <w:gridCol w:w="2134"/>
        <w:gridCol w:w="2200"/>
        <w:gridCol w:w="2478"/>
        <w:gridCol w:w="2080"/>
      </w:tblGrid>
      <w:tr w:rsidR="000A4382" w:rsidRPr="00F121E6" w:rsidTr="00A323AC">
        <w:trPr>
          <w:trHeight w:val="382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Дата встречи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Формат и форма встречи (очно/дистанционно; индивидуальная/групповая; диалог / обсуждение / экскурсия / публичная лекция / практическая работа над проектом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(тема встречи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Шкала моего эмоционального и профессионального состояния от 1 до 3 (где 3 – позитивно и мотивированно, 2 –заинтересовано, но безынициативно, 1 – негативно и бесполезно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Шкала обратной связи от </w:t>
            </w:r>
            <w:proofErr w:type="gramStart"/>
            <w:r w:rsidRPr="00F121E6">
              <w:rPr>
                <w:rFonts w:ascii="Times New Roman" w:hAnsi="Times New Roman"/>
                <w:sz w:val="24"/>
                <w:szCs w:val="24"/>
              </w:rPr>
              <w:t>наставляемого</w:t>
            </w:r>
            <w:proofErr w:type="gramEnd"/>
            <w:r w:rsidRPr="00F121E6">
              <w:rPr>
                <w:rFonts w:ascii="Times New Roman" w:hAnsi="Times New Roman"/>
                <w:sz w:val="24"/>
                <w:szCs w:val="24"/>
              </w:rPr>
              <w:t xml:space="preserve"> от 1 до 3</w:t>
            </w:r>
          </w:p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(где 3 – активно реагировал и </w:t>
            </w:r>
            <w:proofErr w:type="gramStart"/>
            <w:r w:rsidRPr="00F121E6">
              <w:rPr>
                <w:rFonts w:ascii="Times New Roman" w:hAnsi="Times New Roman"/>
                <w:sz w:val="24"/>
                <w:szCs w:val="24"/>
              </w:rPr>
              <w:t>выражал интерес</w:t>
            </w:r>
            <w:proofErr w:type="gramEnd"/>
            <w:r w:rsidRPr="00F121E6">
              <w:rPr>
                <w:rFonts w:ascii="Times New Roman" w:hAnsi="Times New Roman"/>
                <w:sz w:val="24"/>
                <w:szCs w:val="24"/>
              </w:rPr>
              <w:t>, 2 – был заинтересован, но неохотно участвовал, 1 – был пассивен и не заинтересован)</w:t>
            </w:r>
          </w:p>
        </w:tc>
      </w:tr>
      <w:tr w:rsidR="000A4382" w:rsidRPr="00F121E6" w:rsidTr="00A323AC">
        <w:trPr>
          <w:trHeight w:val="48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82" w:rsidRPr="00F121E6" w:rsidTr="00A323AC">
        <w:trPr>
          <w:trHeight w:val="48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82" w:rsidRPr="00F121E6" w:rsidTr="00A323AC">
        <w:trPr>
          <w:trHeight w:val="969"/>
        </w:trPr>
        <w:tc>
          <w:tcPr>
            <w:tcW w:w="10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Показатель удовлетворенности взаимодействия наставнической пары:</w:t>
            </w:r>
          </w:p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 xml:space="preserve">0-1 – низкий </w:t>
            </w:r>
          </w:p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1-2 – средний</w:t>
            </w:r>
          </w:p>
          <w:p w:rsidR="000A4382" w:rsidRPr="00F121E6" w:rsidRDefault="000A4382" w:rsidP="000A4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E6">
              <w:rPr>
                <w:rFonts w:ascii="Times New Roman" w:hAnsi="Times New Roman"/>
                <w:sz w:val="24"/>
                <w:szCs w:val="24"/>
              </w:rPr>
              <w:t>2-3 – высок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82" w:rsidRPr="00F121E6" w:rsidRDefault="000A4382" w:rsidP="000A4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382" w:rsidRPr="00F121E6" w:rsidRDefault="000A4382" w:rsidP="000A4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Наставник: _____________________ / ______________ / _________ 202___г.</w:t>
      </w: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ФИО                                  (подпись)                     (дата)</w:t>
      </w: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Куратор: _____________________ / ______________ / _________ 202___г.</w:t>
      </w:r>
    </w:p>
    <w:p w:rsidR="000A4382" w:rsidRPr="00F121E6" w:rsidRDefault="000A4382" w:rsidP="000A4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ФИО                                  (подпись)                     (дата)</w:t>
      </w:r>
    </w:p>
    <w:p w:rsidR="00A323AC" w:rsidRPr="00F121E6" w:rsidRDefault="00A323AC" w:rsidP="000A4382">
      <w:pPr>
        <w:rPr>
          <w:rFonts w:ascii="Times New Roman" w:eastAsia="Calibri" w:hAnsi="Times New Roman" w:cs="Times New Roman"/>
          <w:sz w:val="24"/>
          <w:szCs w:val="24"/>
        </w:rPr>
        <w:sectPr w:rsidR="00A323AC" w:rsidRPr="00F121E6" w:rsidSect="00AD69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A4382" w:rsidRPr="00F121E6" w:rsidRDefault="003B7C1E" w:rsidP="003B7C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F875C5">
        <w:rPr>
          <w:rFonts w:ascii="Times New Roman" w:eastAsia="Calibri" w:hAnsi="Times New Roman" w:cs="Times New Roman"/>
          <w:sz w:val="24"/>
          <w:szCs w:val="24"/>
        </w:rPr>
        <w:t>7</w:t>
      </w:r>
    </w:p>
    <w:p w:rsidR="007913AA" w:rsidRPr="00F121E6" w:rsidRDefault="007913AA" w:rsidP="007913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Приложение12"/>
      <w:bookmarkStart w:id="11" w:name="Приложение14"/>
      <w:bookmarkEnd w:id="10"/>
      <w:bookmarkEnd w:id="11"/>
      <w:r w:rsidRPr="00F121E6">
        <w:rPr>
          <w:rFonts w:ascii="Times New Roman" w:eastAsia="Calibri" w:hAnsi="Times New Roman" w:cs="Times New Roman"/>
          <w:b/>
          <w:sz w:val="24"/>
          <w:szCs w:val="24"/>
        </w:rPr>
        <w:t>ОТЧЕТ НАСТАВНИКА</w:t>
      </w:r>
    </w:p>
    <w:p w:rsidR="007913AA" w:rsidRPr="00F121E6" w:rsidRDefault="007913AA" w:rsidP="00791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ИО наставник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</w:t>
      </w:r>
    </w:p>
    <w:p w:rsidR="007913AA" w:rsidRPr="00F121E6" w:rsidRDefault="007913AA" w:rsidP="00791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Программа наставничеств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</w:t>
      </w:r>
    </w:p>
    <w:p w:rsidR="007913AA" w:rsidRPr="00F121E6" w:rsidRDefault="007913AA" w:rsidP="00791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орма наставничества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</w:t>
      </w:r>
    </w:p>
    <w:p w:rsidR="007913AA" w:rsidRPr="00F121E6" w:rsidRDefault="007913AA" w:rsidP="00791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Направление: 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_____________</w:t>
      </w:r>
    </w:p>
    <w:p w:rsidR="007913AA" w:rsidRPr="00F121E6" w:rsidRDefault="007913AA" w:rsidP="007913A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Наименование проекта:</w:t>
      </w:r>
      <w:r w:rsidRPr="00F12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______________________________________________________________________________________</w:t>
      </w:r>
    </w:p>
    <w:p w:rsidR="007913AA" w:rsidRPr="00F121E6" w:rsidRDefault="007913AA" w:rsidP="007913A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1074"/>
        <w:gridCol w:w="2182"/>
        <w:gridCol w:w="5953"/>
        <w:gridCol w:w="5245"/>
      </w:tblGrid>
      <w:tr w:rsidR="007913AA" w:rsidRPr="00F121E6" w:rsidTr="009F5135">
        <w:trPr>
          <w:trHeight w:val="598"/>
        </w:trPr>
        <w:tc>
          <w:tcPr>
            <w:tcW w:w="1074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5953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5245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достигнутых результатов</w:t>
            </w:r>
          </w:p>
        </w:tc>
      </w:tr>
      <w:tr w:rsidR="007913AA" w:rsidRPr="00F121E6" w:rsidTr="009F5135">
        <w:trPr>
          <w:trHeight w:val="284"/>
        </w:trPr>
        <w:tc>
          <w:tcPr>
            <w:tcW w:w="1074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953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245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</w:tc>
      </w:tr>
      <w:tr w:rsidR="007913AA" w:rsidRPr="00F121E6" w:rsidTr="009F5135">
        <w:trPr>
          <w:trHeight w:val="299"/>
        </w:trPr>
        <w:tc>
          <w:tcPr>
            <w:tcW w:w="1074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2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953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245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</w:tc>
      </w:tr>
    </w:tbl>
    <w:p w:rsidR="007913AA" w:rsidRPr="00F121E6" w:rsidRDefault="007913AA" w:rsidP="007913A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Наставник: _____________________ / ______________ / _________ 202___г.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ФИО                                  (подпись)                     (дата)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Куратор: _____________________ / ______________ / _________ 202___г.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ФИО                                  (подпись)                     (дата)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BB2" w:rsidRPr="00F121E6" w:rsidRDefault="003F1BB2" w:rsidP="00DD3EB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3F1BB2" w:rsidRPr="00F121E6" w:rsidRDefault="003F1BB2" w:rsidP="00DD3EB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3F1BB2" w:rsidRPr="00F121E6" w:rsidRDefault="003F1BB2" w:rsidP="00DD3EB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7913AA" w:rsidRPr="00F121E6" w:rsidRDefault="007913AA" w:rsidP="003F1BB2">
      <w:pPr>
        <w:rPr>
          <w:rFonts w:ascii="Times New Roman" w:hAnsi="Times New Roman" w:cs="Times New Roman"/>
          <w:sz w:val="24"/>
          <w:szCs w:val="24"/>
        </w:rPr>
        <w:sectPr w:rsidR="007913AA" w:rsidRPr="00F121E6" w:rsidSect="007913A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12B37" w:rsidRPr="00F121E6" w:rsidRDefault="00512B37" w:rsidP="00512B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F875C5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913AA" w:rsidRPr="00F121E6" w:rsidRDefault="007913AA" w:rsidP="00791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Приложение15"/>
      <w:bookmarkEnd w:id="12"/>
      <w:r w:rsidRPr="00F121E6">
        <w:rPr>
          <w:rFonts w:ascii="Times New Roman" w:eastAsia="Calibri" w:hAnsi="Times New Roman" w:cs="Times New Roman"/>
          <w:b/>
          <w:sz w:val="24"/>
          <w:szCs w:val="24"/>
        </w:rPr>
        <w:t>ЛИСТ ОЦЕНКИ РАБОТЫ НАСТАВНИКА</w:t>
      </w:r>
    </w:p>
    <w:p w:rsidR="007913AA" w:rsidRPr="00F121E6" w:rsidRDefault="007913AA" w:rsidP="00791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1E6">
        <w:rPr>
          <w:rFonts w:ascii="Times New Roman" w:eastAsia="Calibri" w:hAnsi="Times New Roman" w:cs="Times New Roman"/>
          <w:b/>
          <w:sz w:val="24"/>
          <w:szCs w:val="24"/>
        </w:rPr>
        <w:t>(оценивает руководитель программы наставничества)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ФИО наставника___________________________________________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proofErr w:type="gramStart"/>
      <w:r w:rsidRPr="00F121E6">
        <w:rPr>
          <w:rFonts w:ascii="Times New Roman" w:eastAsia="Calibri" w:hAnsi="Times New Roman" w:cs="Times New Roman"/>
          <w:sz w:val="24"/>
          <w:szCs w:val="24"/>
        </w:rPr>
        <w:t>наставляемого</w:t>
      </w:r>
      <w:proofErr w:type="gramEnd"/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Программа наставничества___________________________________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Период реализации программы наставничества __________________________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539"/>
        <w:gridCol w:w="2336"/>
        <w:gridCol w:w="1702"/>
        <w:gridCol w:w="1916"/>
      </w:tblGrid>
      <w:tr w:rsidR="007913AA" w:rsidRPr="00F121E6" w:rsidTr="009F5135">
        <w:tc>
          <w:tcPr>
            <w:tcW w:w="3539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36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2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16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7913AA" w:rsidRPr="00F121E6" w:rsidTr="009F5135">
        <w:tc>
          <w:tcPr>
            <w:tcW w:w="3539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мероприятий плана наставнической деятельности от общего числа мероприятий, предусмотренных планом работы наставника</w:t>
            </w:r>
            <w:proofErr w:type="gramStart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100% – 1 балл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99-90% – 0,9 балла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89-80% – 0,8 балла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Менее чем 80% – баллы не начисляются.</w:t>
            </w:r>
          </w:p>
        </w:tc>
        <w:tc>
          <w:tcPr>
            <w:tcW w:w="1702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3AA" w:rsidRPr="00F121E6" w:rsidTr="009F5135">
        <w:tc>
          <w:tcPr>
            <w:tcW w:w="3539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мероприятий индивидуального плана профессионального развития наставляемого от общего числа мероприятий, предусмотренных индивидуальным планом развития наставляемого</w:t>
            </w:r>
            <w:proofErr w:type="gramStart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100% – 1 балл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99-90% – 0,9 балла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89-80% – 0,8 балла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Менее чем 80% – баллы не начисляются.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3AA" w:rsidRPr="00F121E6" w:rsidTr="009F5135">
        <w:tc>
          <w:tcPr>
            <w:tcW w:w="3539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сть исполнения мероприятий, </w:t>
            </w:r>
            <w:proofErr w:type="gramStart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й</w:t>
            </w:r>
            <w:proofErr w:type="gramEnd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ми (%)</w:t>
            </w:r>
          </w:p>
        </w:tc>
        <w:tc>
          <w:tcPr>
            <w:tcW w:w="233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100% – 1 балл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99-90% – 0,9 балла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89-80% – 0,8 балла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Менее чем 80% – баллы не начисляются.</w:t>
            </w:r>
          </w:p>
        </w:tc>
        <w:tc>
          <w:tcPr>
            <w:tcW w:w="1702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3AA" w:rsidRPr="00F121E6" w:rsidTr="009F5135">
        <w:tc>
          <w:tcPr>
            <w:tcW w:w="3539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показателей эффективности работы </w:t>
            </w:r>
            <w:proofErr w:type="gramStart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отношение планируемых результатов с достигнутыми) (%)</w:t>
            </w:r>
          </w:p>
        </w:tc>
        <w:tc>
          <w:tcPr>
            <w:tcW w:w="233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100% – 1 балл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99-90% – 0,9 балла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89-80% – 0,8 балла,</w:t>
            </w:r>
          </w:p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Менее чем 80% – баллы не начисляются.</w:t>
            </w:r>
          </w:p>
        </w:tc>
        <w:tc>
          <w:tcPr>
            <w:tcW w:w="1702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3AA" w:rsidRPr="00F121E6" w:rsidTr="009F5135">
        <w:tc>
          <w:tcPr>
            <w:tcW w:w="3539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3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 xml:space="preserve">Критерии оценки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913AA" w:rsidRPr="00F121E6" w:rsidTr="009F5135">
        <w:tc>
          <w:tcPr>
            <w:tcW w:w="1980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513" w:type="dxa"/>
          </w:tcPr>
          <w:p w:rsidR="007913AA" w:rsidRPr="00F121E6" w:rsidRDefault="007913AA" w:rsidP="00791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ценки</w:t>
            </w:r>
          </w:p>
        </w:tc>
      </w:tr>
      <w:tr w:rsidR="007913AA" w:rsidRPr="00F121E6" w:rsidTr="009F5135">
        <w:tc>
          <w:tcPr>
            <w:tcW w:w="1980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3 и менее </w:t>
            </w:r>
          </w:p>
        </w:tc>
        <w:tc>
          <w:tcPr>
            <w:tcW w:w="7513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е исполнение</w:t>
            </w:r>
          </w:p>
        </w:tc>
      </w:tr>
      <w:tr w:rsidR="007913AA" w:rsidRPr="00F121E6" w:rsidTr="009F5135">
        <w:tc>
          <w:tcPr>
            <w:tcW w:w="1980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2,4 – 3,1</w:t>
            </w:r>
          </w:p>
        </w:tc>
        <w:tc>
          <w:tcPr>
            <w:tcW w:w="7513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ый уровень выполнения, есть существенные замечания</w:t>
            </w:r>
          </w:p>
        </w:tc>
      </w:tr>
      <w:tr w:rsidR="007913AA" w:rsidRPr="00F121E6" w:rsidTr="009F5135">
        <w:tc>
          <w:tcPr>
            <w:tcW w:w="1980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2 – 3,6  </w:t>
            </w:r>
          </w:p>
        </w:tc>
        <w:tc>
          <w:tcPr>
            <w:tcW w:w="7513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Хороший уровень выполнения, есть незначительные замечания</w:t>
            </w:r>
          </w:p>
        </w:tc>
      </w:tr>
      <w:tr w:rsidR="007913AA" w:rsidRPr="00F121E6" w:rsidTr="009F5135">
        <w:tc>
          <w:tcPr>
            <w:tcW w:w="1980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3,7 - 4</w:t>
            </w:r>
          </w:p>
        </w:tc>
        <w:tc>
          <w:tcPr>
            <w:tcW w:w="7513" w:type="dxa"/>
          </w:tcPr>
          <w:p w:rsidR="007913AA" w:rsidRPr="00F121E6" w:rsidRDefault="007913AA" w:rsidP="00791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E6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выполнения. Заслуживает поощрения</w:t>
            </w:r>
          </w:p>
        </w:tc>
      </w:tr>
    </w:tbl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Предложения: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Руководитель программы наставничества _________________________________________</w:t>
      </w:r>
    </w:p>
    <w:p w:rsidR="007913AA" w:rsidRPr="00F121E6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</w:r>
      <w:r w:rsidRPr="00F121E6">
        <w:rPr>
          <w:rFonts w:ascii="Times New Roman" w:eastAsia="Calibri" w:hAnsi="Times New Roman" w:cs="Times New Roman"/>
          <w:sz w:val="24"/>
          <w:szCs w:val="24"/>
        </w:rPr>
        <w:tab/>
        <w:t>подпись / ФИО</w:t>
      </w:r>
    </w:p>
    <w:p w:rsidR="003F1BB2" w:rsidRDefault="007913AA" w:rsidP="00791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21E6">
        <w:rPr>
          <w:rFonts w:ascii="Times New Roman" w:eastAsia="Calibri" w:hAnsi="Times New Roman" w:cs="Times New Roman"/>
          <w:sz w:val="24"/>
          <w:szCs w:val="24"/>
        </w:rPr>
        <w:t>Дата____________</w:t>
      </w:r>
    </w:p>
    <w:p w:rsidR="007B0BFB" w:rsidRPr="007B0BFB" w:rsidRDefault="007B0BFB" w:rsidP="007B0B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7B0BFB" w:rsidRPr="007B0BFB" w:rsidRDefault="007B0BFB" w:rsidP="007B0B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кета удовлетворенности </w:t>
      </w:r>
      <w:proofErr w:type="gramStart"/>
      <w:r w:rsidRPr="007B0BFB">
        <w:rPr>
          <w:rFonts w:ascii="Times New Roman" w:eastAsia="Calibri" w:hAnsi="Times New Roman" w:cs="Times New Roman"/>
          <w:b/>
          <w:bCs/>
          <w:sz w:val="24"/>
          <w:szCs w:val="24"/>
        </w:rPr>
        <w:t>наставляемого</w:t>
      </w:r>
      <w:proofErr w:type="gramEnd"/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ФИО_________________________________________________________________________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. Сталкивались ли Вы раньше с программой наставничества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2. Если да, то где? __________________________________________________________________________________________________________________________________________________________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BFB">
        <w:rPr>
          <w:rFonts w:ascii="Times New Roman" w:eastAsia="Calibri" w:hAnsi="Times New Roman" w:cs="Times New Roman"/>
          <w:i/>
          <w:sz w:val="24"/>
          <w:szCs w:val="24"/>
        </w:rPr>
        <w:t>Инструкция: Оцените в баллах от 1 до 10, где 1 – самый низший балл, а 10 – самый высокий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3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263"/>
      </w:tblGrid>
      <w:tr w:rsidR="007B0BFB" w:rsidRPr="007B0BFB" w:rsidTr="00FB2E7C">
        <w:trPr>
          <w:trHeight w:val="223"/>
        </w:trPr>
        <w:tc>
          <w:tcPr>
            <w:tcW w:w="723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210"/>
        </w:trPr>
        <w:tc>
          <w:tcPr>
            <w:tcW w:w="723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Уровень комфорта при общении с наставником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925"/>
        </w:trPr>
        <w:tc>
          <w:tcPr>
            <w:tcW w:w="723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5. Качество мероприятий на выявление интересов и профессиональных предпочтений (</w:t>
            </w:r>
            <w:proofErr w:type="spell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, педагогические игры, встречи с представителями предприятий, экскурсии на предприятия) 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923"/>
        </w:trPr>
        <w:tc>
          <w:tcPr>
            <w:tcW w:w="723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олезность организованных для Вас мероприятий, подразумевающих развитие навыков презентации, </w:t>
            </w:r>
            <w:proofErr w:type="spell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, коммуникации и организации (</w:t>
            </w:r>
            <w:proofErr w:type="spell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демодни</w:t>
            </w:r>
            <w:proofErr w:type="spell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курсы проектных ученических работ, дискуссии) 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404"/>
        </w:trPr>
        <w:tc>
          <w:tcPr>
            <w:tcW w:w="723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7. Качество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221"/>
        </w:trPr>
        <w:tc>
          <w:tcPr>
            <w:tcW w:w="723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Качество передачи Вам необходимых практических навыков 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272"/>
        </w:trPr>
        <w:tc>
          <w:tcPr>
            <w:tcW w:w="723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Помощь в раскрытии и оценке своего личного профессионального потенциала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177"/>
        </w:trPr>
        <w:tc>
          <w:tcPr>
            <w:tcW w:w="723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Ощущение поддержки наставника?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11. Что Вы ожидали от программы и своей роли? _____________________________________________________________________________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80"/>
      </w:tblGrid>
      <w:tr w:rsidR="007B0BFB" w:rsidRPr="007B0BFB" w:rsidTr="00FB2E7C">
        <w:trPr>
          <w:trHeight w:val="220"/>
        </w:trPr>
        <w:tc>
          <w:tcPr>
            <w:tcW w:w="560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Насколько оправдались Ваши ожидания?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9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80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3. Что особенно ценно было для Вас в программе?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14. Рады ли Вы участию в программе наставничества? [да/нет]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5. Оглядываясь назад, понравилось ли Вам участвовать в программе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6. Хотели бы Вы продолжить работу в программе наставничества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lastRenderedPageBreak/>
        <w:t>17. Появилось ли у Вас лучшее понимание собственного профессионального будущего?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8. Возрос ли у Вас интерес к одной или нескольким профессиям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9. Считаете ли Вы, что программа наставничества способствует более эффективной адаптации молодого специалиста на потенциальном месте работы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20. Хотели бы и/или планируете ли Вы поступить на охваченные наставнической практикой факультеты и направления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21. Появилось ли у Вас желание посещать мероприятия </w:t>
      </w:r>
      <w:proofErr w:type="spellStart"/>
      <w:r w:rsidRPr="007B0BFB">
        <w:rPr>
          <w:rFonts w:ascii="Times New Roman" w:eastAsia="Calibri" w:hAnsi="Times New Roman" w:cs="Times New Roman"/>
          <w:sz w:val="24"/>
          <w:szCs w:val="24"/>
        </w:rPr>
        <w:t>профориентационного</w:t>
      </w:r>
      <w:proofErr w:type="spellEnd"/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, мотивационного и практического характера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22. Рассматриваете ли Вы вариант трудоустройства на региональных предприятиях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B0BFB">
        <w:rPr>
          <w:rFonts w:ascii="Times New Roman" w:eastAsia="Calibri" w:hAnsi="Times New Roman" w:cs="Times New Roman"/>
          <w:sz w:val="24"/>
          <w:szCs w:val="24"/>
        </w:rPr>
        <w:tab/>
      </w:r>
    </w:p>
    <w:p w:rsidR="007B0BFB" w:rsidRPr="007B0BFB" w:rsidRDefault="007B0BFB" w:rsidP="007B0BFB">
      <w:pPr>
        <w:pStyle w:val="1"/>
      </w:pPr>
      <w:bookmarkStart w:id="13" w:name="Приложение13"/>
      <w:bookmarkEnd w:id="13"/>
      <w:r w:rsidRPr="007B0BFB">
        <w:t>Анкета удовлетворенности наставника</w:t>
      </w:r>
    </w:p>
    <w:p w:rsid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ФИО_________________________________________________________________________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. Сталкивались ли Вы раньше с программой наставничества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2. Если да, то где? _____________________________________________________________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BFB">
        <w:rPr>
          <w:rFonts w:ascii="Times New Roman" w:eastAsia="Calibri" w:hAnsi="Times New Roman" w:cs="Times New Roman"/>
          <w:i/>
          <w:sz w:val="24"/>
          <w:szCs w:val="24"/>
        </w:rPr>
        <w:t>Инструкция: Оцените в баллах от 1 до 10, где 1 – самый низший балл, а 10 – самый высокий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567"/>
      </w:tblGrid>
      <w:tr w:rsidR="007B0BFB" w:rsidRPr="007B0BFB" w:rsidTr="00FB2E7C">
        <w:trPr>
          <w:trHeight w:val="203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161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4. Комфо</w:t>
            </w:r>
            <w:proofErr w:type="gram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рт в пр</w:t>
            </w:r>
            <w:proofErr w:type="gram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мме наставничества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843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5. Качество организации Вами мероприятий на выявление интересов и профессиональных предпочтений обучающихся (</w:t>
            </w:r>
            <w:proofErr w:type="spell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, педагогические игры, встречи с представителями предприятий, экскурсии на предприятия) 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557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Эффективность мероприятий, направленных на развитие навыков презентации, </w:t>
            </w:r>
            <w:proofErr w:type="spell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, коммуникации и организации (</w:t>
            </w:r>
            <w:proofErr w:type="spell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демо</w:t>
            </w:r>
            <w:proofErr w:type="spell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-дни, конкурсы проектных ученических работ, дискуссии)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551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Насколько хорошо с Вашей помощью </w:t>
            </w:r>
            <w:proofErr w:type="gram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л необходимыми теоретическими знаниями?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559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Насколько хорошо с Вашей помощью </w:t>
            </w:r>
            <w:proofErr w:type="gram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л необходимыми практическими навыками? 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553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Эффективность отработки ролевых практик конкретной деятельности, включая профессиональную и межличностную коммуникацию на производстве </w:t>
            </w: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217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Включенность </w:t>
            </w:r>
            <w:proofErr w:type="gramStart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B0BFB" w:rsidRPr="007B0BFB" w:rsidTr="00FB2E7C">
        <w:trPr>
          <w:trHeight w:val="287"/>
        </w:trPr>
        <w:tc>
          <w:tcPr>
            <w:tcW w:w="60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Насколько Вы довольны вашей совместной работой?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12. Что Вы ожидали от программы и своей роли? _____________________________________________________________________________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01"/>
      </w:tblGrid>
      <w:tr w:rsidR="007B0BFB" w:rsidRPr="007B0BFB" w:rsidTr="00FB2E7C">
        <w:trPr>
          <w:trHeight w:val="201"/>
        </w:trPr>
        <w:tc>
          <w:tcPr>
            <w:tcW w:w="5667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Насколько оправдались Ваши ожидания?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96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01" w:type="dxa"/>
          </w:tcPr>
          <w:p w:rsidR="007B0BFB" w:rsidRPr="007B0BFB" w:rsidRDefault="007B0BFB" w:rsidP="007B0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14. Что особенно ценно для Вас в программе?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5. Оглядываясь назад, понравилось ли Вам участвовать в программе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6. Хотели бы Вы продолжить работу в программе наставничества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>17. Рассматриваете ли Вы наставляемого (</w:t>
      </w:r>
      <w:proofErr w:type="gramStart"/>
      <w:r w:rsidRPr="007B0BFB">
        <w:rPr>
          <w:rFonts w:ascii="Times New Roman" w:eastAsia="Calibri" w:hAnsi="Times New Roman" w:cs="Times New Roman"/>
          <w:sz w:val="24"/>
          <w:szCs w:val="24"/>
        </w:rPr>
        <w:t>наставляемых</w:t>
      </w:r>
      <w:proofErr w:type="gramEnd"/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) потенциальным сотрудником регионального предприятия с достаточным уровнем подготовки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8. Считаете ли Вы, что студенты, участвующие в программе наставничества, обладают должным уровнем подготовки (приобретенным за время программы), который позволит </w:t>
      </w:r>
      <w:r w:rsidRPr="007B0B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ершить качественный скачок в производственном и экономическом развитии региона в долгосрочной перспективе? [да/нет] </w:t>
      </w:r>
    </w:p>
    <w:p w:rsidR="007B0BFB" w:rsidRPr="007B0BFB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FB">
        <w:rPr>
          <w:rFonts w:ascii="Times New Roman" w:eastAsia="Calibri" w:hAnsi="Times New Roman" w:cs="Times New Roman"/>
          <w:sz w:val="24"/>
          <w:szCs w:val="24"/>
        </w:rPr>
        <w:t xml:space="preserve">19. Появилось ли у Вас желание в дальнейшем развивать и расширять программу наставничества? [да/нет] </w:t>
      </w:r>
    </w:p>
    <w:p w:rsidR="007B0BFB" w:rsidRPr="00F121E6" w:rsidRDefault="007B0BFB" w:rsidP="007B0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B0BFB" w:rsidRPr="00F121E6" w:rsidSect="009F513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B4" w:rsidRDefault="005506B4" w:rsidP="00F42145">
      <w:pPr>
        <w:spacing w:after="0" w:line="240" w:lineRule="auto"/>
      </w:pPr>
      <w:r>
        <w:separator/>
      </w:r>
    </w:p>
  </w:endnote>
  <w:endnote w:type="continuationSeparator" w:id="0">
    <w:p w:rsidR="005506B4" w:rsidRDefault="005506B4" w:rsidP="00F4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B4" w:rsidRDefault="005506B4" w:rsidP="00F42145">
      <w:pPr>
        <w:spacing w:after="0" w:line="240" w:lineRule="auto"/>
      </w:pPr>
      <w:r>
        <w:separator/>
      </w:r>
    </w:p>
  </w:footnote>
  <w:footnote w:type="continuationSeparator" w:id="0">
    <w:p w:rsidR="005506B4" w:rsidRDefault="005506B4" w:rsidP="00F4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9F2"/>
    <w:multiLevelType w:val="hybridMultilevel"/>
    <w:tmpl w:val="2C12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BE2"/>
    <w:multiLevelType w:val="hybridMultilevel"/>
    <w:tmpl w:val="D36A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65D5"/>
    <w:multiLevelType w:val="hybridMultilevel"/>
    <w:tmpl w:val="CFDA8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56CC"/>
    <w:multiLevelType w:val="hybridMultilevel"/>
    <w:tmpl w:val="1C1A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74C70"/>
    <w:multiLevelType w:val="hybridMultilevel"/>
    <w:tmpl w:val="7974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26B06"/>
    <w:multiLevelType w:val="hybridMultilevel"/>
    <w:tmpl w:val="29A4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61B33"/>
    <w:multiLevelType w:val="hybridMultilevel"/>
    <w:tmpl w:val="5D12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76D24"/>
    <w:multiLevelType w:val="hybridMultilevel"/>
    <w:tmpl w:val="802E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1431E8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74E8D"/>
    <w:multiLevelType w:val="multilevel"/>
    <w:tmpl w:val="911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B1D4D"/>
    <w:multiLevelType w:val="hybridMultilevel"/>
    <w:tmpl w:val="AC84D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C4982"/>
    <w:multiLevelType w:val="hybridMultilevel"/>
    <w:tmpl w:val="6D14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91F2A"/>
    <w:multiLevelType w:val="hybridMultilevel"/>
    <w:tmpl w:val="AF68D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C2025E"/>
    <w:multiLevelType w:val="hybridMultilevel"/>
    <w:tmpl w:val="099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D5EB0"/>
    <w:multiLevelType w:val="hybridMultilevel"/>
    <w:tmpl w:val="A7EE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21496"/>
    <w:multiLevelType w:val="hybridMultilevel"/>
    <w:tmpl w:val="03CC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C40DB"/>
    <w:multiLevelType w:val="hybridMultilevel"/>
    <w:tmpl w:val="9D2E5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C7DB7"/>
    <w:multiLevelType w:val="hybridMultilevel"/>
    <w:tmpl w:val="327E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8556C"/>
    <w:multiLevelType w:val="hybridMultilevel"/>
    <w:tmpl w:val="CA582E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0F6"/>
    <w:multiLevelType w:val="hybridMultilevel"/>
    <w:tmpl w:val="8912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B4973"/>
    <w:multiLevelType w:val="hybridMultilevel"/>
    <w:tmpl w:val="201E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8098F"/>
    <w:multiLevelType w:val="hybridMultilevel"/>
    <w:tmpl w:val="FD1E0CB2"/>
    <w:lvl w:ilvl="0" w:tplc="041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1">
    <w:nsid w:val="68FF4D10"/>
    <w:multiLevelType w:val="hybridMultilevel"/>
    <w:tmpl w:val="24B2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A0788"/>
    <w:multiLevelType w:val="hybridMultilevel"/>
    <w:tmpl w:val="2890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04EE0"/>
    <w:multiLevelType w:val="hybridMultilevel"/>
    <w:tmpl w:val="7D58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A7793"/>
    <w:multiLevelType w:val="hybridMultilevel"/>
    <w:tmpl w:val="4782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1"/>
  </w:num>
  <w:num w:numId="5">
    <w:abstractNumId w:val="9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0"/>
  </w:num>
  <w:num w:numId="11">
    <w:abstractNumId w:val="2"/>
  </w:num>
  <w:num w:numId="12">
    <w:abstractNumId w:val="18"/>
  </w:num>
  <w:num w:numId="13">
    <w:abstractNumId w:val="7"/>
  </w:num>
  <w:num w:numId="14">
    <w:abstractNumId w:val="5"/>
  </w:num>
  <w:num w:numId="15">
    <w:abstractNumId w:val="23"/>
  </w:num>
  <w:num w:numId="16">
    <w:abstractNumId w:val="13"/>
  </w:num>
  <w:num w:numId="17">
    <w:abstractNumId w:val="4"/>
  </w:num>
  <w:num w:numId="18">
    <w:abstractNumId w:val="24"/>
  </w:num>
  <w:num w:numId="19">
    <w:abstractNumId w:val="6"/>
  </w:num>
  <w:num w:numId="20">
    <w:abstractNumId w:val="14"/>
  </w:num>
  <w:num w:numId="21">
    <w:abstractNumId w:val="21"/>
  </w:num>
  <w:num w:numId="22">
    <w:abstractNumId w:val="1"/>
  </w:num>
  <w:num w:numId="23">
    <w:abstractNumId w:val="2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E"/>
    <w:rsid w:val="00060DB8"/>
    <w:rsid w:val="000745DE"/>
    <w:rsid w:val="000A4382"/>
    <w:rsid w:val="000C38D1"/>
    <w:rsid w:val="000C4E82"/>
    <w:rsid w:val="00114F3E"/>
    <w:rsid w:val="00185269"/>
    <w:rsid w:val="001A1F57"/>
    <w:rsid w:val="001D607E"/>
    <w:rsid w:val="002121BC"/>
    <w:rsid w:val="002876BE"/>
    <w:rsid w:val="003073A8"/>
    <w:rsid w:val="003B7C1E"/>
    <w:rsid w:val="003E19CF"/>
    <w:rsid w:val="003F1BB2"/>
    <w:rsid w:val="00512B37"/>
    <w:rsid w:val="005506B4"/>
    <w:rsid w:val="00570BBD"/>
    <w:rsid w:val="006B6719"/>
    <w:rsid w:val="0070739C"/>
    <w:rsid w:val="007621E0"/>
    <w:rsid w:val="007913AA"/>
    <w:rsid w:val="00797DAE"/>
    <w:rsid w:val="007B0BFB"/>
    <w:rsid w:val="007C2CBC"/>
    <w:rsid w:val="00826B75"/>
    <w:rsid w:val="00861596"/>
    <w:rsid w:val="00925519"/>
    <w:rsid w:val="009945E8"/>
    <w:rsid w:val="009A4C34"/>
    <w:rsid w:val="009F5135"/>
    <w:rsid w:val="00A12D9D"/>
    <w:rsid w:val="00A323AC"/>
    <w:rsid w:val="00A42FB5"/>
    <w:rsid w:val="00A604FF"/>
    <w:rsid w:val="00AD69A4"/>
    <w:rsid w:val="00B553D6"/>
    <w:rsid w:val="00C12E44"/>
    <w:rsid w:val="00C905E3"/>
    <w:rsid w:val="00D45A40"/>
    <w:rsid w:val="00DA3F7A"/>
    <w:rsid w:val="00DB56DC"/>
    <w:rsid w:val="00DD3EB0"/>
    <w:rsid w:val="00F121E6"/>
    <w:rsid w:val="00F42145"/>
    <w:rsid w:val="00F8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BF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5DE"/>
    <w:rPr>
      <w:b/>
      <w:bCs/>
    </w:rPr>
  </w:style>
  <w:style w:type="character" w:styleId="a5">
    <w:name w:val="Hyperlink"/>
    <w:basedOn w:val="a0"/>
    <w:uiPriority w:val="99"/>
    <w:semiHidden/>
    <w:unhideWhenUsed/>
    <w:rsid w:val="000745DE"/>
    <w:rPr>
      <w:color w:val="0000FF"/>
      <w:u w:val="single"/>
    </w:rPr>
  </w:style>
  <w:style w:type="table" w:styleId="a6">
    <w:name w:val="Table Grid"/>
    <w:basedOn w:val="a1"/>
    <w:uiPriority w:val="39"/>
    <w:rsid w:val="00D4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9945E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7C2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2C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145"/>
  </w:style>
  <w:style w:type="paragraph" w:styleId="ab">
    <w:name w:val="footer"/>
    <w:basedOn w:val="a"/>
    <w:link w:val="ac"/>
    <w:uiPriority w:val="99"/>
    <w:unhideWhenUsed/>
    <w:rsid w:val="00F4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145"/>
  </w:style>
  <w:style w:type="table" w:customStyle="1" w:styleId="2">
    <w:name w:val="Сетка таблицы2"/>
    <w:basedOn w:val="a1"/>
    <w:next w:val="a6"/>
    <w:uiPriority w:val="39"/>
    <w:rsid w:val="000A43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0A43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8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6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BFB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BF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5DE"/>
    <w:rPr>
      <w:b/>
      <w:bCs/>
    </w:rPr>
  </w:style>
  <w:style w:type="character" w:styleId="a5">
    <w:name w:val="Hyperlink"/>
    <w:basedOn w:val="a0"/>
    <w:uiPriority w:val="99"/>
    <w:semiHidden/>
    <w:unhideWhenUsed/>
    <w:rsid w:val="000745DE"/>
    <w:rPr>
      <w:color w:val="0000FF"/>
      <w:u w:val="single"/>
    </w:rPr>
  </w:style>
  <w:style w:type="table" w:styleId="a6">
    <w:name w:val="Table Grid"/>
    <w:basedOn w:val="a1"/>
    <w:uiPriority w:val="39"/>
    <w:rsid w:val="00D4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9945E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7C2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2C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145"/>
  </w:style>
  <w:style w:type="paragraph" w:styleId="ab">
    <w:name w:val="footer"/>
    <w:basedOn w:val="a"/>
    <w:link w:val="ac"/>
    <w:uiPriority w:val="99"/>
    <w:unhideWhenUsed/>
    <w:rsid w:val="00F4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145"/>
  </w:style>
  <w:style w:type="table" w:customStyle="1" w:styleId="2">
    <w:name w:val="Сетка таблицы2"/>
    <w:basedOn w:val="a1"/>
    <w:next w:val="a6"/>
    <w:uiPriority w:val="39"/>
    <w:rsid w:val="000A43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0A43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8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6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BFB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8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692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40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0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1400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7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954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0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3389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82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7A30-4B4E-4CE7-A091-67CD949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Ирина</cp:lastModifiedBy>
  <cp:revision>3</cp:revision>
  <cp:lastPrinted>2022-11-24T13:23:00Z</cp:lastPrinted>
  <dcterms:created xsi:type="dcterms:W3CDTF">2022-11-24T12:07:00Z</dcterms:created>
  <dcterms:modified xsi:type="dcterms:W3CDTF">2022-11-24T13:24:00Z</dcterms:modified>
</cp:coreProperties>
</file>